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829FD" w:rsidRPr="001E4007" w:rsidTr="00264D6D">
        <w:tc>
          <w:tcPr>
            <w:tcW w:w="4536" w:type="dxa"/>
          </w:tcPr>
          <w:p w:rsidR="002829FD" w:rsidRPr="001E4007" w:rsidRDefault="002829FD" w:rsidP="00C718DE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E4007">
              <w:rPr>
                <w:b w:val="0"/>
                <w:sz w:val="24"/>
                <w:szCs w:val="24"/>
              </w:rPr>
              <w:t>Принято</w:t>
            </w:r>
          </w:p>
        </w:tc>
        <w:tc>
          <w:tcPr>
            <w:tcW w:w="4536" w:type="dxa"/>
          </w:tcPr>
          <w:p w:rsidR="002829FD" w:rsidRPr="001E4007" w:rsidRDefault="002829FD" w:rsidP="00C718DE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1E4007">
              <w:rPr>
                <w:b w:val="0"/>
                <w:sz w:val="24"/>
                <w:szCs w:val="24"/>
              </w:rPr>
              <w:t>«Утверждаю»</w:t>
            </w:r>
          </w:p>
        </w:tc>
      </w:tr>
      <w:tr w:rsidR="002829FD" w:rsidRPr="001E4007" w:rsidTr="00264D6D">
        <w:tc>
          <w:tcPr>
            <w:tcW w:w="4536" w:type="dxa"/>
          </w:tcPr>
          <w:p w:rsidR="002829FD" w:rsidRPr="001E4007" w:rsidRDefault="002829FD" w:rsidP="007B0F9A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007">
              <w:rPr>
                <w:b w:val="0"/>
                <w:sz w:val="24"/>
                <w:szCs w:val="24"/>
              </w:rPr>
              <w:t>на заседании тренерского совета МБУ ДО ДЮСШ №10</w:t>
            </w:r>
          </w:p>
        </w:tc>
        <w:tc>
          <w:tcPr>
            <w:tcW w:w="4536" w:type="dxa"/>
          </w:tcPr>
          <w:p w:rsidR="002829FD" w:rsidRPr="001E4007" w:rsidRDefault="002829FD" w:rsidP="001E400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007">
              <w:rPr>
                <w:b w:val="0"/>
                <w:sz w:val="24"/>
                <w:szCs w:val="24"/>
              </w:rPr>
              <w:t>Директор МБУ ДО ДЮСШ №10</w:t>
            </w:r>
          </w:p>
        </w:tc>
      </w:tr>
      <w:tr w:rsidR="002829FD" w:rsidRPr="001E4007" w:rsidTr="00264D6D">
        <w:tc>
          <w:tcPr>
            <w:tcW w:w="4536" w:type="dxa"/>
          </w:tcPr>
          <w:p w:rsidR="002829FD" w:rsidRPr="001E4007" w:rsidRDefault="002829FD" w:rsidP="001E400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007">
              <w:rPr>
                <w:b w:val="0"/>
                <w:sz w:val="24"/>
                <w:szCs w:val="24"/>
              </w:rPr>
              <w:t>Протокол №______</w:t>
            </w:r>
          </w:p>
          <w:p w:rsidR="002829FD" w:rsidRPr="001E4007" w:rsidRDefault="002829FD" w:rsidP="007B0F9A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29FD" w:rsidRPr="001E4007" w:rsidRDefault="002829FD" w:rsidP="001E400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007">
              <w:rPr>
                <w:b w:val="0"/>
                <w:sz w:val="24"/>
                <w:szCs w:val="24"/>
              </w:rPr>
              <w:t>___________О. Н. Дашин</w:t>
            </w:r>
          </w:p>
          <w:p w:rsidR="002829FD" w:rsidRPr="001E4007" w:rsidRDefault="002829FD" w:rsidP="007B0F9A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2829FD" w:rsidRPr="001E4007" w:rsidTr="00264D6D">
        <w:tc>
          <w:tcPr>
            <w:tcW w:w="4536" w:type="dxa"/>
          </w:tcPr>
          <w:p w:rsidR="002829FD" w:rsidRPr="001E4007" w:rsidRDefault="002829FD" w:rsidP="007B0F9A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007">
              <w:rPr>
                <w:b w:val="0"/>
                <w:sz w:val="24"/>
                <w:szCs w:val="24"/>
              </w:rPr>
              <w:t>от «_____» _____ 201___</w:t>
            </w:r>
            <w:r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829FD" w:rsidRPr="001E4007" w:rsidRDefault="002829FD" w:rsidP="001E4007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E4007">
              <w:rPr>
                <w:b w:val="0"/>
                <w:sz w:val="24"/>
                <w:szCs w:val="24"/>
              </w:rPr>
              <w:t xml:space="preserve"> «_____» _______</w:t>
            </w:r>
            <w:r>
              <w:rPr>
                <w:b w:val="0"/>
                <w:sz w:val="24"/>
                <w:szCs w:val="24"/>
              </w:rPr>
              <w:t>___</w:t>
            </w:r>
            <w:r w:rsidRPr="001E4007">
              <w:rPr>
                <w:b w:val="0"/>
                <w:sz w:val="24"/>
                <w:szCs w:val="24"/>
              </w:rPr>
              <w:t xml:space="preserve"> 201___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2829FD" w:rsidRPr="001E4007" w:rsidRDefault="002829FD" w:rsidP="009F6607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2829FD" w:rsidRPr="001E4007" w:rsidRDefault="002829FD" w:rsidP="009F6607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7B0F9A" w:rsidRDefault="007B0F9A" w:rsidP="009F6607">
      <w:pPr>
        <w:pStyle w:val="30"/>
        <w:shd w:val="clear" w:color="auto" w:fill="auto"/>
        <w:spacing w:before="0" w:after="0" w:line="240" w:lineRule="auto"/>
        <w:ind w:firstLine="709"/>
      </w:pPr>
    </w:p>
    <w:p w:rsidR="007B0F9A" w:rsidRDefault="008A755C" w:rsidP="008A755C">
      <w:pPr>
        <w:pStyle w:val="30"/>
        <w:shd w:val="clear" w:color="auto" w:fill="auto"/>
        <w:spacing w:before="0" w:after="0" w:line="240" w:lineRule="auto"/>
        <w:ind w:firstLine="709"/>
      </w:pPr>
      <w:r>
        <w:t>ПОЛОЖЕНИЕ</w:t>
      </w:r>
    </w:p>
    <w:p w:rsidR="001E4007" w:rsidRDefault="001E4007" w:rsidP="001E4007">
      <w:pPr>
        <w:pStyle w:val="30"/>
        <w:shd w:val="clear" w:color="auto" w:fill="auto"/>
        <w:spacing w:before="0" w:after="0" w:line="240" w:lineRule="auto"/>
        <w:ind w:firstLine="709"/>
      </w:pPr>
      <w:r w:rsidRPr="001E4007">
        <w:t>о порядке приема, перевода и отчисления обучающихся</w:t>
      </w:r>
      <w:r>
        <w:t xml:space="preserve"> в </w:t>
      </w:r>
    </w:p>
    <w:p w:rsidR="000604B9" w:rsidRDefault="009F6607" w:rsidP="001E4007">
      <w:pPr>
        <w:pStyle w:val="30"/>
        <w:shd w:val="clear" w:color="auto" w:fill="auto"/>
        <w:spacing w:before="0" w:after="0" w:line="240" w:lineRule="auto"/>
        <w:ind w:firstLine="709"/>
      </w:pPr>
      <w:r>
        <w:t xml:space="preserve">МБУ ДО ДЮСШ №10 </w:t>
      </w:r>
    </w:p>
    <w:p w:rsidR="00166F0F" w:rsidRPr="009F6607" w:rsidRDefault="00166F0F" w:rsidP="00166F0F">
      <w:pPr>
        <w:pStyle w:val="20"/>
        <w:shd w:val="clear" w:color="auto" w:fill="auto"/>
        <w:tabs>
          <w:tab w:val="left" w:pos="669"/>
        </w:tabs>
        <w:spacing w:after="0" w:line="240" w:lineRule="auto"/>
        <w:ind w:firstLine="0"/>
        <w:jc w:val="both"/>
      </w:pPr>
    </w:p>
    <w:p w:rsidR="000604B9" w:rsidRPr="00166F0F" w:rsidRDefault="00166F0F" w:rsidP="00166F0F">
      <w:pPr>
        <w:pStyle w:val="20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40" w:lineRule="auto"/>
        <w:ind w:firstLine="709"/>
        <w:jc w:val="center"/>
        <w:rPr>
          <w:b/>
        </w:rPr>
      </w:pPr>
      <w:r w:rsidRPr="00166F0F">
        <w:rPr>
          <w:b/>
        </w:rPr>
        <w:t>Общие положения</w:t>
      </w:r>
    </w:p>
    <w:p w:rsidR="000604B9" w:rsidRPr="009F6607" w:rsidRDefault="00166F0F" w:rsidP="009F6607">
      <w:pPr>
        <w:pStyle w:val="20"/>
        <w:shd w:val="clear" w:color="auto" w:fill="auto"/>
        <w:spacing w:after="0" w:line="240" w:lineRule="auto"/>
        <w:ind w:firstLine="709"/>
        <w:jc w:val="both"/>
      </w:pPr>
      <w:r>
        <w:t>1.1</w:t>
      </w:r>
      <w:r w:rsidR="006B0C38" w:rsidRPr="009F6607">
        <w:t xml:space="preserve">. Настоящее </w:t>
      </w:r>
      <w:r w:rsidR="001E4007" w:rsidRPr="001E4007">
        <w:t>Положение о порядке приема, перевода и отчисления обучающихся в МБУ ДО ДЮСШ №10</w:t>
      </w:r>
      <w:r w:rsidR="001E4007" w:rsidRPr="00AD02A1">
        <w:rPr>
          <w:rStyle w:val="ae"/>
          <w:sz w:val="22"/>
          <w:szCs w:val="22"/>
        </w:rPr>
        <w:footnoteReference w:id="1"/>
      </w:r>
      <w:r w:rsidR="001E4007" w:rsidRPr="001E4007">
        <w:rPr>
          <w:b/>
        </w:rPr>
        <w:t xml:space="preserve"> </w:t>
      </w:r>
      <w:r w:rsidR="006B0C38" w:rsidRPr="009F6607">
        <w:t xml:space="preserve">разработано в соответствии с Федеральным Законом </w:t>
      </w:r>
      <w:r w:rsidRPr="009F6607">
        <w:t xml:space="preserve">от </w:t>
      </w:r>
      <w:r w:rsidR="00DC0094" w:rsidRPr="009F6607">
        <w:t>29</w:t>
      </w:r>
      <w:r w:rsidR="00F16F36">
        <w:t xml:space="preserve"> декабря </w:t>
      </w:r>
      <w:r w:rsidR="00DC0094" w:rsidRPr="009F6607">
        <w:t>2012 г</w:t>
      </w:r>
      <w:r w:rsidR="00F16F36">
        <w:t xml:space="preserve">. </w:t>
      </w:r>
      <w:r>
        <w:t>№</w:t>
      </w:r>
      <w:r w:rsidRPr="009F6607">
        <w:t>273</w:t>
      </w:r>
      <w:r>
        <w:t>-ФЗ</w:t>
      </w:r>
      <w:r w:rsidRPr="009F6607">
        <w:t xml:space="preserve"> </w:t>
      </w:r>
      <w:r w:rsidR="006B0C38" w:rsidRPr="009F6607">
        <w:t>«Об образовании</w:t>
      </w:r>
      <w:r w:rsidR="00DC0094">
        <w:t xml:space="preserve"> в Российской Федерации</w:t>
      </w:r>
      <w:r w:rsidR="006B0C38" w:rsidRPr="009F6607">
        <w:t>»</w:t>
      </w:r>
      <w:r w:rsidR="009F2BB4">
        <w:t>, постановлением администрации города Иваново от 29 января 2013 г. №122 «Об утверждении административного регламента предоставления муниципальной услуги «Зачисление детей и молодежи в учреждения дополнительного образования детей в сфере физической культуры и спорта»</w:t>
      </w:r>
      <w:r w:rsidR="006B0C38" w:rsidRPr="009F6607">
        <w:t xml:space="preserve"> и Уставом МБУ ДО ДЮСШ</w:t>
      </w:r>
      <w:r>
        <w:t xml:space="preserve"> №10</w:t>
      </w:r>
      <w:r w:rsidR="006B0C38" w:rsidRPr="009F6607">
        <w:t>.</w:t>
      </w:r>
    </w:p>
    <w:p w:rsidR="000604B9" w:rsidRDefault="006B0C38" w:rsidP="009F6607">
      <w:pPr>
        <w:pStyle w:val="20"/>
        <w:numPr>
          <w:ilvl w:val="1"/>
          <w:numId w:val="1"/>
        </w:numPr>
        <w:shd w:val="clear" w:color="auto" w:fill="auto"/>
        <w:tabs>
          <w:tab w:val="left" w:pos="1035"/>
        </w:tabs>
        <w:spacing w:after="0" w:line="240" w:lineRule="auto"/>
        <w:ind w:firstLine="709"/>
        <w:jc w:val="both"/>
      </w:pPr>
      <w:r w:rsidRPr="009F6607">
        <w:t xml:space="preserve">Настоящее </w:t>
      </w:r>
      <w:r w:rsidR="00602101">
        <w:t>П</w:t>
      </w:r>
      <w:r w:rsidRPr="009F6607">
        <w:t>оложение регламентирует порядок в</w:t>
      </w:r>
      <w:r w:rsidR="00D92203">
        <w:t xml:space="preserve">озникновения, приостановления, </w:t>
      </w:r>
      <w:r w:rsidRPr="009F6607">
        <w:t xml:space="preserve">прекращения </w:t>
      </w:r>
      <w:r w:rsidR="00D92203">
        <w:t xml:space="preserve">и восстановление </w:t>
      </w:r>
      <w:r w:rsidRPr="009F6607">
        <w:t>отношений между МБУ ДО ДЮСШ</w:t>
      </w:r>
      <w:r w:rsidR="00166F0F">
        <w:t xml:space="preserve"> №10 </w:t>
      </w:r>
      <w:r w:rsidRPr="009F6607">
        <w:t xml:space="preserve">и </w:t>
      </w:r>
      <w:r w:rsidR="00D92203">
        <w:t>родителями (законными представителями)</w:t>
      </w:r>
      <w:r w:rsidR="00585724">
        <w:rPr>
          <w:rStyle w:val="ae"/>
        </w:rPr>
        <w:footnoteReference w:id="2"/>
      </w:r>
      <w:r w:rsidR="00D92203">
        <w:t xml:space="preserve"> </w:t>
      </w:r>
      <w:r w:rsidRPr="009F6607">
        <w:t>обучающихся.</w:t>
      </w:r>
    </w:p>
    <w:p w:rsidR="00705A02" w:rsidRDefault="00705A02" w:rsidP="009F6607">
      <w:pPr>
        <w:pStyle w:val="20"/>
        <w:numPr>
          <w:ilvl w:val="1"/>
          <w:numId w:val="1"/>
        </w:numPr>
        <w:shd w:val="clear" w:color="auto" w:fill="auto"/>
        <w:tabs>
          <w:tab w:val="left" w:pos="1035"/>
        </w:tabs>
        <w:spacing w:after="0" w:line="240" w:lineRule="auto"/>
        <w:ind w:firstLine="709"/>
        <w:jc w:val="both"/>
      </w:pPr>
      <w:r>
        <w:t xml:space="preserve">Целью образовательных отношений является освоение обучающимися содержания дополнительных общеобразовательных программ и создание условий для реализации прав на </w:t>
      </w:r>
      <w:r w:rsidR="00602101">
        <w:t xml:space="preserve">дополнительное </w:t>
      </w:r>
      <w:r>
        <w:t>образование.</w:t>
      </w:r>
    </w:p>
    <w:p w:rsidR="00166F0F" w:rsidRPr="009F6607" w:rsidRDefault="00166F0F" w:rsidP="00166F0F">
      <w:pPr>
        <w:pStyle w:val="20"/>
        <w:shd w:val="clear" w:color="auto" w:fill="auto"/>
        <w:tabs>
          <w:tab w:val="left" w:pos="1035"/>
        </w:tabs>
        <w:spacing w:after="0" w:line="240" w:lineRule="auto"/>
        <w:ind w:left="709" w:firstLine="0"/>
        <w:jc w:val="both"/>
      </w:pPr>
    </w:p>
    <w:p w:rsidR="000604B9" w:rsidRPr="00166F0F" w:rsidRDefault="006B0C38" w:rsidP="00166F0F">
      <w:pPr>
        <w:pStyle w:val="20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40" w:lineRule="auto"/>
        <w:ind w:firstLine="709"/>
        <w:jc w:val="center"/>
        <w:rPr>
          <w:b/>
        </w:rPr>
      </w:pPr>
      <w:r w:rsidRPr="00166F0F">
        <w:rPr>
          <w:b/>
        </w:rPr>
        <w:t>Возникновение образовательных отношений.</w:t>
      </w:r>
    </w:p>
    <w:p w:rsidR="00166F0F" w:rsidRDefault="00166F0F" w:rsidP="00166F0F">
      <w:pPr>
        <w:pStyle w:val="20"/>
        <w:shd w:val="clear" w:color="auto" w:fill="auto"/>
        <w:tabs>
          <w:tab w:val="left" w:pos="-993"/>
        </w:tabs>
        <w:spacing w:after="0" w:line="240" w:lineRule="auto"/>
        <w:ind w:firstLine="0"/>
        <w:jc w:val="both"/>
      </w:pPr>
      <w:r>
        <w:tab/>
        <w:t xml:space="preserve">2.1. </w:t>
      </w:r>
      <w:r w:rsidR="006B0C38" w:rsidRPr="009F6607">
        <w:t xml:space="preserve">Основанием возникновения образовательных отношений является приказ директора учреждения о </w:t>
      </w:r>
      <w:r w:rsidR="00705A02">
        <w:t>приеме (</w:t>
      </w:r>
      <w:r w:rsidR="006B0C38" w:rsidRPr="009F6607">
        <w:t>зачислении</w:t>
      </w:r>
      <w:r w:rsidR="00705A02">
        <w:t>)</w:t>
      </w:r>
      <w:r w:rsidR="006B0C38" w:rsidRPr="009F6607">
        <w:t xml:space="preserve"> обучающегося в МБУ ДО ДЮСШ</w:t>
      </w:r>
      <w:r>
        <w:t xml:space="preserve"> №10</w:t>
      </w:r>
      <w:r w:rsidR="006B0C38" w:rsidRPr="009F6607">
        <w:t xml:space="preserve">. </w:t>
      </w:r>
    </w:p>
    <w:p w:rsidR="00705A02" w:rsidRPr="009F6607" w:rsidRDefault="00705A02" w:rsidP="00705A0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.1.1. Изданию приказа о зачислении предшествует заявление родителей (законных представителей) несовершеннолетних обучающихся на имя директора </w:t>
      </w:r>
      <w:r w:rsidRPr="009F6607">
        <w:t>МБУ ДО ДЮСШ</w:t>
      </w:r>
      <w:r>
        <w:t xml:space="preserve"> №10</w:t>
      </w:r>
      <w:r w:rsidR="00111510">
        <w:t xml:space="preserve"> согласно приложению</w:t>
      </w:r>
      <w:r w:rsidRPr="009F6607">
        <w:t>.</w:t>
      </w:r>
    </w:p>
    <w:p w:rsidR="00705A02" w:rsidRDefault="00705A02" w:rsidP="00705A0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.1.2. К заявлению </w:t>
      </w:r>
      <w:r w:rsidR="00222C12">
        <w:t xml:space="preserve">родителей (законных представителей) </w:t>
      </w:r>
      <w:r>
        <w:t xml:space="preserve">о зачислении в </w:t>
      </w:r>
      <w:r w:rsidRPr="009F6607">
        <w:t>МБУ ДО ДЮСШ</w:t>
      </w:r>
      <w:r>
        <w:t xml:space="preserve"> №10 </w:t>
      </w:r>
      <w:r w:rsidR="00222C12">
        <w:t xml:space="preserve">прилагаются </w:t>
      </w:r>
      <w:r>
        <w:t>следующие документы:</w:t>
      </w:r>
    </w:p>
    <w:p w:rsidR="009F2BB4" w:rsidRDefault="006D4659" w:rsidP="00705A0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) </w:t>
      </w:r>
      <w:r w:rsidR="009F2BB4">
        <w:t>письменное согласие родителей (законных представителей) (если заявление подается несовершеннолетним, достигшим возраста 14 лет);</w:t>
      </w:r>
    </w:p>
    <w:p w:rsidR="00705A02" w:rsidRPr="00954B7B" w:rsidRDefault="009F2BB4" w:rsidP="00705A0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2) оригинал и </w:t>
      </w:r>
      <w:r w:rsidR="00705A02" w:rsidRPr="00954B7B">
        <w:rPr>
          <w:color w:val="auto"/>
        </w:rPr>
        <w:t>копия</w:t>
      </w:r>
      <w:r w:rsidRPr="00954B7B">
        <w:rPr>
          <w:color w:val="auto"/>
        </w:rPr>
        <w:t xml:space="preserve"> документа, удостоверяющего личность поступающего</w:t>
      </w:r>
      <w:r w:rsidR="00705A02" w:rsidRPr="00954B7B">
        <w:rPr>
          <w:color w:val="auto"/>
        </w:rPr>
        <w:t xml:space="preserve"> </w:t>
      </w:r>
      <w:r w:rsidRPr="00954B7B">
        <w:rPr>
          <w:color w:val="auto"/>
        </w:rPr>
        <w:t>(паспорт, свидетельства о рождении)</w:t>
      </w:r>
      <w:r w:rsidR="00705A02" w:rsidRPr="00954B7B">
        <w:rPr>
          <w:color w:val="auto"/>
        </w:rPr>
        <w:t>;</w:t>
      </w:r>
    </w:p>
    <w:p w:rsidR="00705A02" w:rsidRPr="00954B7B" w:rsidRDefault="009F2BB4" w:rsidP="00705A0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lastRenderedPageBreak/>
        <w:t>3</w:t>
      </w:r>
      <w:r w:rsidR="006D4659" w:rsidRPr="00954B7B">
        <w:rPr>
          <w:color w:val="auto"/>
        </w:rPr>
        <w:t xml:space="preserve">) </w:t>
      </w:r>
      <w:r w:rsidR="00705A02" w:rsidRPr="00954B7B">
        <w:rPr>
          <w:color w:val="auto"/>
        </w:rPr>
        <w:t>медицинская справка</w:t>
      </w:r>
      <w:r w:rsidRPr="00954B7B">
        <w:rPr>
          <w:color w:val="auto"/>
        </w:rPr>
        <w:t xml:space="preserve"> о состоянии здоровья поступающего из учреждения здравоохранения по месту жительства с заключением о возможности заниматься избранным видом спорта</w:t>
      </w:r>
      <w:r w:rsidR="00705A02" w:rsidRPr="00954B7B">
        <w:rPr>
          <w:color w:val="auto"/>
        </w:rPr>
        <w:t>;</w:t>
      </w:r>
    </w:p>
    <w:p w:rsidR="009F2BB4" w:rsidRPr="00954B7B" w:rsidRDefault="009F2BB4" w:rsidP="00705A0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4) справка с предыдущего места занятий об этапе подготовки по виду спорта (требуется, если поступающий проходил обучение в ином учреждении дополнительного образования и </w:t>
      </w:r>
      <w:r w:rsidR="00875915" w:rsidRPr="00954B7B">
        <w:rPr>
          <w:color w:val="auto"/>
        </w:rPr>
        <w:t>собирается</w:t>
      </w:r>
      <w:r w:rsidRPr="00954B7B">
        <w:rPr>
          <w:color w:val="auto"/>
        </w:rPr>
        <w:t xml:space="preserve"> продолжить обучение).</w:t>
      </w:r>
    </w:p>
    <w:p w:rsidR="00C27C08" w:rsidRPr="00954B7B" w:rsidRDefault="00C27C08" w:rsidP="00C27C08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.1.3. Заявление может быть подано самим ребенком, если его возраст более 14 лет и при условии письменного согласия родителей (законных представителей).</w:t>
      </w:r>
    </w:p>
    <w:p w:rsidR="00705A02" w:rsidRPr="00954B7B" w:rsidRDefault="00875915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.1.4. Основанием для отказа в приеме документов явля</w:t>
      </w:r>
      <w:r w:rsidR="00C27C08" w:rsidRPr="00954B7B">
        <w:rPr>
          <w:color w:val="auto"/>
        </w:rPr>
        <w:t>е</w:t>
      </w:r>
      <w:r w:rsidRPr="00954B7B">
        <w:rPr>
          <w:color w:val="auto"/>
        </w:rPr>
        <w:t>тся:</w:t>
      </w:r>
    </w:p>
    <w:p w:rsidR="00875915" w:rsidRPr="00954B7B" w:rsidRDefault="00875915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1) предоставление заявления в форме не соответствующей форме заявления, установленной настоящим Положением;</w:t>
      </w:r>
    </w:p>
    <w:p w:rsidR="00875915" w:rsidRPr="00954B7B" w:rsidRDefault="00875915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) предоставление неполного комплекта документов, установленного пунктом 2.1.2. настоящего Положения</w:t>
      </w:r>
      <w:r w:rsidR="00C27C08" w:rsidRPr="00954B7B">
        <w:rPr>
          <w:color w:val="auto"/>
        </w:rPr>
        <w:t>.</w:t>
      </w:r>
    </w:p>
    <w:p w:rsidR="00C27C08" w:rsidRPr="00954B7B" w:rsidRDefault="00C27C08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.2. Основанием для отказа в приеме в МБУ ДО ДЮСШ №10 является:</w:t>
      </w:r>
    </w:p>
    <w:p w:rsidR="00153364" w:rsidRPr="00954B7B" w:rsidRDefault="00C27C08" w:rsidP="0015336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1) отрицательное заключение в медицинской справке о возможности заниматься</w:t>
      </w:r>
      <w:r w:rsidR="00153364" w:rsidRPr="00954B7B">
        <w:rPr>
          <w:color w:val="auto"/>
        </w:rPr>
        <w:t xml:space="preserve"> избранным видом спорта;</w:t>
      </w:r>
    </w:p>
    <w:p w:rsidR="00C27C08" w:rsidRPr="00954B7B" w:rsidRDefault="00C27C08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)</w:t>
      </w:r>
      <w:r w:rsidR="00153364" w:rsidRPr="00954B7B">
        <w:rPr>
          <w:color w:val="auto"/>
        </w:rPr>
        <w:t xml:space="preserve"> отсутствие свободных мест в МБУ ДО ДЮСШ №10.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.3. Рассмотрение вопроса о приеме обучающегося в МБУ ДО ДЮСШ №10 включает в себя следующие административные процедуры: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1) прием и регистрация заявления и документов заявителя;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) проверка уровня физической подготовленности поступающего;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3) рассмотрение заявления о приеме;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4) издание приказа о зачислении.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.3.1. При приеме документов работник МБУ ДО ДЮСШ №10: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1) фиксирует поступившее заявление с прилагаемым пакетом документов путем внесения соответствующей записи в журнале регистрации заявлений;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2) проставляет на заявлении оттиск штампа входящих документов и вписывает номер и дату входящего документа;</w:t>
      </w:r>
    </w:p>
    <w:p w:rsidR="00153364" w:rsidRPr="00954B7B" w:rsidRDefault="0015336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3) проводит проверку документов и заявления, кот</w:t>
      </w:r>
      <w:r w:rsidR="00262BD4" w:rsidRPr="00954B7B">
        <w:rPr>
          <w:color w:val="auto"/>
        </w:rPr>
        <w:t>орая заключается в установлении отсутствия противоречий между заявлением, представленным заявителем, и образцом заявления, предусмотренным настоящим Положением, а также прилагаемых к нему документов, установленных перечнем;</w:t>
      </w:r>
    </w:p>
    <w:p w:rsidR="00262BD4" w:rsidRPr="00954B7B" w:rsidRDefault="00262BD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4) знакомит родителей (законных представителей) либо совершеннолетних граждан с Уставом МБУ ДО ДЮСШ №10, правилами поведения, правами и обязанностями обучающихся и родителей (законных представителей), лицензией на </w:t>
      </w:r>
      <w:proofErr w:type="gramStart"/>
      <w:r w:rsidRPr="00954B7B">
        <w:rPr>
          <w:color w:val="auto"/>
        </w:rPr>
        <w:t>право ведения</w:t>
      </w:r>
      <w:proofErr w:type="gramEnd"/>
      <w:r w:rsidRPr="00954B7B">
        <w:rPr>
          <w:color w:val="auto"/>
        </w:rPr>
        <w:t xml:space="preserve"> образовательной деятельности, настоящим Положением, правилами внутреннего распорядка МБУ ДО ДЮСШ №10 и другими документами, регламентирующими организацию образовательного процесса;</w:t>
      </w:r>
    </w:p>
    <w:p w:rsidR="00262BD4" w:rsidRPr="00954B7B" w:rsidRDefault="00262BD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4) формирует пакет документов и передает директору МБУ ДО </w:t>
      </w:r>
      <w:r w:rsidRPr="00954B7B">
        <w:rPr>
          <w:color w:val="auto"/>
        </w:rPr>
        <w:lastRenderedPageBreak/>
        <w:t>ДЮСШ №10 для рассмотрения.</w:t>
      </w:r>
    </w:p>
    <w:p w:rsidR="00262BD4" w:rsidRPr="00954B7B" w:rsidRDefault="00262BD4" w:rsidP="00222C1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2.3.2. Проверка уровня физической подготовленности </w:t>
      </w:r>
      <w:proofErr w:type="gramStart"/>
      <w:r w:rsidRPr="00954B7B">
        <w:rPr>
          <w:color w:val="auto"/>
        </w:rPr>
        <w:t>поступающих</w:t>
      </w:r>
      <w:proofErr w:type="gramEnd"/>
      <w:r w:rsidRPr="00954B7B">
        <w:rPr>
          <w:color w:val="auto"/>
        </w:rPr>
        <w:t>:</w:t>
      </w:r>
    </w:p>
    <w:p w:rsidR="00262BD4" w:rsidRPr="00954B7B" w:rsidRDefault="00262BD4" w:rsidP="00262BD4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Принятые заявления группируются в МБУ ДО ДЮСШ №10 по видам спорта и по количеству. В течение сентября каждого года в МБУ ДО ДЮСШ №10 тренером-преподавателем по соответствующему виду спорта проводятся тест</w:t>
      </w:r>
      <w:r w:rsidR="00585724" w:rsidRPr="00954B7B">
        <w:rPr>
          <w:color w:val="auto"/>
        </w:rPr>
        <w:t>овые занятия в целях проверки уровня физической подготовленности поступающих. О времени проведения занятий заявителю сообщается по телефону (факсу) либо по электронной почте не менее чем за два дня до дня проведения тестовых занятий.</w:t>
      </w:r>
    </w:p>
    <w:p w:rsidR="00585724" w:rsidRPr="00954B7B" w:rsidRDefault="00585724" w:rsidP="00262BD4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Результатом исполнения данного административного действия является определение соответствия физических данных поступающего, необходимых для занятий избранным видом спорта, уровня физической подготовленности и группы, в которой заявитель может заниматься в  МБУ ДО ДЮСШ №10 в случае положительного решения по результатам поданного заявления с пакетом документов директору МБУ ДО ДЮСШ №10.</w:t>
      </w:r>
    </w:p>
    <w:p w:rsidR="00585724" w:rsidRPr="00954B7B" w:rsidRDefault="00585724" w:rsidP="00585724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3.3. Рассмотрение заявления о приеме.</w:t>
      </w:r>
    </w:p>
    <w:p w:rsidR="00A9213D" w:rsidRPr="00954B7B" w:rsidRDefault="00585724" w:rsidP="00585724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Основание для начала административного действия является визирование</w:t>
      </w:r>
      <w:r w:rsidR="00A9213D" w:rsidRPr="00954B7B">
        <w:rPr>
          <w:color w:val="auto"/>
        </w:rPr>
        <w:t xml:space="preserve"> директором МБУ ДО ДЮСШ №10 заявления о приеме.</w:t>
      </w:r>
    </w:p>
    <w:p w:rsidR="00A9213D" w:rsidRPr="00954B7B" w:rsidRDefault="00A9213D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Ответственным за исполнение данного административного действия является директор МБУ ДО ДЮСШ №10.</w:t>
      </w:r>
    </w:p>
    <w:p w:rsidR="00585724" w:rsidRPr="00954B7B" w:rsidRDefault="00A9213D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 xml:space="preserve">В случае наличия оснований для отказа в приеме, указанных в </w:t>
      </w:r>
      <w:r w:rsidR="00585724" w:rsidRPr="00954B7B">
        <w:rPr>
          <w:color w:val="auto"/>
        </w:rPr>
        <w:t xml:space="preserve"> пункте 2.2.</w:t>
      </w:r>
      <w:r w:rsidRPr="00954B7B">
        <w:rPr>
          <w:color w:val="auto"/>
        </w:rPr>
        <w:t xml:space="preserve"> настоящего Положения, директор МБУ ДО ДЮСШ №10 в течение одного рабочего дня готовит документы об отказе в приеме с обоснованием причин отказа.</w:t>
      </w:r>
    </w:p>
    <w:p w:rsidR="00A9213D" w:rsidRPr="00954B7B" w:rsidRDefault="00A9213D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3.4. Издание приказа о зачислении.</w:t>
      </w:r>
    </w:p>
    <w:p w:rsidR="00A9213D" w:rsidRPr="00954B7B" w:rsidRDefault="00A9213D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 xml:space="preserve">Ежегодно, не позднее 1 октября, директор МБУ ДО ДЮСШ №10 издает приказ о зачислении </w:t>
      </w:r>
      <w:proofErr w:type="gramStart"/>
      <w:r w:rsidRPr="00954B7B">
        <w:rPr>
          <w:color w:val="auto"/>
        </w:rPr>
        <w:t>обучающихся</w:t>
      </w:r>
      <w:proofErr w:type="gramEnd"/>
      <w:r w:rsidRPr="00954B7B">
        <w:rPr>
          <w:color w:val="auto"/>
        </w:rPr>
        <w:t xml:space="preserve"> в МБУ ДО ДЮСШ №10 на текущий учебный год.</w:t>
      </w:r>
    </w:p>
    <w:p w:rsidR="00A9213D" w:rsidRPr="00954B7B" w:rsidRDefault="00A9213D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proofErr w:type="gramStart"/>
      <w:r w:rsidRPr="00954B7B">
        <w:rPr>
          <w:color w:val="auto"/>
        </w:rPr>
        <w:t>Для поступающих в МБУ ДО ДЮСШ №10 в течение учебного года приказ издается не позднее 3 (трех) рабочих дней после сдачи необходимого пакета документов, прохождения тестового занятия при условии наличия места в соответствующей спортивной группе (группе).</w:t>
      </w:r>
      <w:proofErr w:type="gramEnd"/>
      <w:r w:rsidRPr="00954B7B">
        <w:rPr>
          <w:color w:val="auto"/>
        </w:rPr>
        <w:t xml:space="preserve"> При отсутствии свободных мест в спортивной группе (группе) </w:t>
      </w:r>
      <w:proofErr w:type="gramStart"/>
      <w:r w:rsidRPr="00954B7B">
        <w:rPr>
          <w:color w:val="auto"/>
        </w:rPr>
        <w:t>поступающий</w:t>
      </w:r>
      <w:proofErr w:type="gramEnd"/>
      <w:r w:rsidRPr="00954B7B">
        <w:rPr>
          <w:color w:val="auto"/>
        </w:rPr>
        <w:t xml:space="preserve"> ставится на очередь для зачисления, о чем заявителю сообщается в письменной форме по почте, по электронной почте либо по средствам телефонной связи.</w:t>
      </w:r>
    </w:p>
    <w:p w:rsidR="007A662B" w:rsidRPr="00954B7B" w:rsidRDefault="007A662B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Результатом исполнения административного действия является подписание приказа о зачислении обучающегося директором МБУ ДО ДЮСШ №10 либо направление заявителю в течение одного рабочего дня обоснованного отказа в приеме.</w:t>
      </w:r>
    </w:p>
    <w:p w:rsidR="007A662B" w:rsidRPr="00954B7B" w:rsidRDefault="007A662B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4. Заявители имеют право на обжалование действий или бездействий должностных лиц МБУ ДО ДЮСШ №10 в досудебном порядке.</w:t>
      </w:r>
    </w:p>
    <w:p w:rsidR="007A662B" w:rsidRPr="00954B7B" w:rsidRDefault="007A662B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4.1. Жалоба должна содержать:</w:t>
      </w:r>
    </w:p>
    <w:p w:rsidR="007A662B" w:rsidRPr="00954B7B" w:rsidRDefault="007A662B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lastRenderedPageBreak/>
        <w:t>1) Наименование МБУ ДО ДЮСШ №10, должностного лица, решения и действия (бездействие) которых обжалуются;</w:t>
      </w:r>
    </w:p>
    <w:p w:rsidR="007A662B" w:rsidRPr="00954B7B" w:rsidRDefault="007A662B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proofErr w:type="gramStart"/>
      <w:r w:rsidRPr="00954B7B">
        <w:rPr>
          <w:color w:val="auto"/>
        </w:rPr>
        <w:t>2) Фамилию, имя, отчество (при наличии), сведения о месте жительства,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662B" w:rsidRPr="00954B7B" w:rsidRDefault="007A662B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 xml:space="preserve">3) </w:t>
      </w:r>
      <w:r w:rsidR="00746693" w:rsidRPr="00954B7B">
        <w:rPr>
          <w:color w:val="auto"/>
        </w:rPr>
        <w:t>С</w:t>
      </w:r>
      <w:r w:rsidRPr="00954B7B">
        <w:rPr>
          <w:color w:val="auto"/>
        </w:rPr>
        <w:t>ведения об обжалуемых решениях и действиях (бездействии) МБУ ДО ДЮСШ №10, должностного лица МБУ ДО ДЮСШ №10</w:t>
      </w:r>
      <w:r w:rsidR="00746693" w:rsidRPr="00954B7B">
        <w:rPr>
          <w:color w:val="auto"/>
        </w:rPr>
        <w:t>;</w:t>
      </w:r>
    </w:p>
    <w:p w:rsidR="00746693" w:rsidRPr="00954B7B" w:rsidRDefault="00746693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 xml:space="preserve">4) Доводы на основании </w:t>
      </w:r>
      <w:proofErr w:type="gramStart"/>
      <w:r w:rsidRPr="00954B7B">
        <w:rPr>
          <w:color w:val="auto"/>
        </w:rPr>
        <w:t>которых</w:t>
      </w:r>
      <w:proofErr w:type="gramEnd"/>
      <w:r w:rsidRPr="00954B7B">
        <w:rPr>
          <w:color w:val="auto"/>
        </w:rPr>
        <w:t>, заявитель не согласен с решением и действием (бездействием) МБУ ДО ДЮСШ №10, должностного лица МБУ ДО ДЮСШ №10. Заявителем могут быть представлены документы (при наличии), подтверждающие доводы заявителя, либо их копии.</w:t>
      </w:r>
    </w:p>
    <w:p w:rsidR="00746693" w:rsidRPr="00954B7B" w:rsidRDefault="00746693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4.2. Жалоба поступившая в МБУ ДО ДЮСШ №10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БУ ДО ДЮСШ №10, должностного лица МБУ ДО ДЮСШ №10, в приеме документов у заявителя в течени</w:t>
      </w:r>
      <w:proofErr w:type="gramStart"/>
      <w:r w:rsidRPr="00954B7B">
        <w:rPr>
          <w:color w:val="auto"/>
        </w:rPr>
        <w:t>и</w:t>
      </w:r>
      <w:proofErr w:type="gramEnd"/>
      <w:r w:rsidRPr="00954B7B">
        <w:rPr>
          <w:color w:val="auto"/>
        </w:rPr>
        <w:t xml:space="preserve"> пяти рабочих дней со дня ее регистрации.</w:t>
      </w:r>
    </w:p>
    <w:p w:rsidR="00746693" w:rsidRPr="00954B7B" w:rsidRDefault="00746693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4.3. По результатам рассмотрения жалобы МБУ ДО ДЮСШ №10 принимает одно из решений:</w:t>
      </w:r>
    </w:p>
    <w:p w:rsidR="00746693" w:rsidRPr="00954B7B" w:rsidRDefault="00746693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1) удовлетворяет жалобу, в том числе в форме отмены принятого решения, возврата заявителю денежных средств, а также в иных формах;</w:t>
      </w:r>
    </w:p>
    <w:p w:rsidR="00746693" w:rsidRPr="00954B7B" w:rsidRDefault="00746693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) отказывает в удовлетворении жалобы.</w:t>
      </w:r>
    </w:p>
    <w:p w:rsidR="00DB7787" w:rsidRPr="00954B7B" w:rsidRDefault="00732FCD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 xml:space="preserve"> 2.4.4. Не позднее дня, следующего за днем принятия, указанного в пункте 2.4.3. настоящего Положения, заявителю в письменной форме и по желанию заявителя в электронной</w:t>
      </w:r>
      <w:r w:rsidR="00DB7787" w:rsidRPr="00954B7B">
        <w:rPr>
          <w:color w:val="auto"/>
        </w:rPr>
        <w:t xml:space="preserve"> форме направляется мотивированный ответ о результатах рассмотрения жалобы.</w:t>
      </w:r>
    </w:p>
    <w:p w:rsidR="008938D6" w:rsidRPr="00954B7B" w:rsidRDefault="00DB7787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4.5. В случае установления в ходе или по результатам рассмотрения жалобы признаков административного правонарушения или преступления должностное лицо, наделенное полномочиями по рассмотрению</w:t>
      </w:r>
      <w:r w:rsidR="008938D6" w:rsidRPr="00954B7B">
        <w:rPr>
          <w:color w:val="auto"/>
        </w:rPr>
        <w:t xml:space="preserve"> жалоб, немедленно направляет материалы в компетентные органы.</w:t>
      </w:r>
    </w:p>
    <w:p w:rsidR="00732FCD" w:rsidRPr="00954B7B" w:rsidRDefault="008938D6" w:rsidP="00A9213D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 w:rsidRPr="00954B7B">
        <w:rPr>
          <w:color w:val="auto"/>
        </w:rPr>
        <w:t>2.5. Заявитель вправе обжаловать решения, принятые МБУ ДО ДЮСШ №10, должностными лицами МБУ ДО ДЮСШ №10 в судебном порядке.</w:t>
      </w:r>
      <w:r w:rsidR="00DB7787" w:rsidRPr="00954B7B">
        <w:rPr>
          <w:color w:val="auto"/>
        </w:rPr>
        <w:t xml:space="preserve"> </w:t>
      </w:r>
      <w:r w:rsidR="00732FCD" w:rsidRPr="00954B7B">
        <w:rPr>
          <w:color w:val="auto"/>
        </w:rPr>
        <w:t xml:space="preserve"> </w:t>
      </w:r>
    </w:p>
    <w:p w:rsidR="00166F0F" w:rsidRPr="00954B7B" w:rsidRDefault="00166F0F" w:rsidP="00166F0F">
      <w:pPr>
        <w:pStyle w:val="20"/>
        <w:shd w:val="clear" w:color="auto" w:fill="auto"/>
        <w:tabs>
          <w:tab w:val="left" w:pos="-426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2.</w:t>
      </w:r>
      <w:r w:rsidR="008938D6" w:rsidRPr="00954B7B">
        <w:rPr>
          <w:color w:val="auto"/>
        </w:rPr>
        <w:t>6</w:t>
      </w:r>
      <w:r w:rsidRPr="00954B7B">
        <w:rPr>
          <w:color w:val="auto"/>
        </w:rPr>
        <w:t xml:space="preserve">. </w:t>
      </w:r>
      <w:r w:rsidR="006B0C38" w:rsidRPr="00954B7B">
        <w:rPr>
          <w:color w:val="auto"/>
        </w:rPr>
        <w:t>Возникновение образовательных отношений в связи с приемом в МБУ ДО ДЮСШ</w:t>
      </w:r>
      <w:r w:rsidRPr="00954B7B">
        <w:rPr>
          <w:color w:val="auto"/>
        </w:rPr>
        <w:t xml:space="preserve"> №10</w:t>
      </w:r>
      <w:r w:rsidR="006B0C38" w:rsidRPr="00954B7B">
        <w:rPr>
          <w:color w:val="auto"/>
        </w:rPr>
        <w:t xml:space="preserve"> по дополнительным образовательным программам оформляется в соответствии с законодательством </w:t>
      </w:r>
      <w:r w:rsidRPr="00954B7B">
        <w:rPr>
          <w:color w:val="auto"/>
        </w:rPr>
        <w:t xml:space="preserve">Российской </w:t>
      </w:r>
      <w:r w:rsidR="006B0C38" w:rsidRPr="00954B7B">
        <w:rPr>
          <w:color w:val="auto"/>
        </w:rPr>
        <w:t>Ф</w:t>
      </w:r>
      <w:r w:rsidRPr="00954B7B">
        <w:rPr>
          <w:color w:val="auto"/>
        </w:rPr>
        <w:t>едерации</w:t>
      </w:r>
      <w:r w:rsidR="006B0C38" w:rsidRPr="00954B7B">
        <w:rPr>
          <w:color w:val="auto"/>
        </w:rPr>
        <w:t xml:space="preserve"> и </w:t>
      </w:r>
      <w:r w:rsidR="00153364" w:rsidRPr="00954B7B">
        <w:rPr>
          <w:color w:val="auto"/>
        </w:rPr>
        <w:t>настоящим Положением</w:t>
      </w:r>
      <w:r w:rsidR="006B0C38" w:rsidRPr="00954B7B">
        <w:rPr>
          <w:color w:val="auto"/>
        </w:rPr>
        <w:t>.</w:t>
      </w:r>
    </w:p>
    <w:p w:rsidR="005E0F7F" w:rsidRPr="00954B7B" w:rsidRDefault="00166F0F" w:rsidP="00166F0F">
      <w:pPr>
        <w:pStyle w:val="20"/>
        <w:shd w:val="clear" w:color="auto" w:fill="auto"/>
        <w:tabs>
          <w:tab w:val="left" w:pos="-709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</w:r>
      <w:r w:rsidR="008938D6" w:rsidRPr="00954B7B">
        <w:rPr>
          <w:color w:val="auto"/>
        </w:rPr>
        <w:t>2.7</w:t>
      </w:r>
      <w:r w:rsidRPr="00954B7B">
        <w:rPr>
          <w:color w:val="auto"/>
        </w:rPr>
        <w:t>.</w:t>
      </w:r>
      <w:r w:rsidR="006B0C38" w:rsidRPr="00954B7B">
        <w:rPr>
          <w:color w:val="auto"/>
        </w:rPr>
        <w:t xml:space="preserve"> Документальным подтверждением возникновения образовательных отношений явл</w:t>
      </w:r>
      <w:r w:rsidR="007B0F9A" w:rsidRPr="00954B7B">
        <w:rPr>
          <w:color w:val="auto"/>
        </w:rPr>
        <w:t>яется</w:t>
      </w:r>
      <w:r w:rsidR="005E0F7F" w:rsidRPr="00954B7B">
        <w:rPr>
          <w:color w:val="auto"/>
        </w:rPr>
        <w:t>:</w:t>
      </w:r>
    </w:p>
    <w:p w:rsidR="005E0F7F" w:rsidRPr="00954B7B" w:rsidRDefault="005E0F7F" w:rsidP="00166F0F">
      <w:pPr>
        <w:pStyle w:val="20"/>
        <w:shd w:val="clear" w:color="auto" w:fill="auto"/>
        <w:tabs>
          <w:tab w:val="left" w:pos="-709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</w:r>
      <w:r w:rsidR="004144F3" w:rsidRPr="00954B7B">
        <w:rPr>
          <w:color w:val="auto"/>
        </w:rPr>
        <w:t xml:space="preserve">1) </w:t>
      </w:r>
      <w:r w:rsidRPr="00954B7B">
        <w:rPr>
          <w:color w:val="auto"/>
        </w:rPr>
        <w:t>приказа директора МБУ ДО ДЮСШ №10 о зачислении обучающегося;</w:t>
      </w:r>
    </w:p>
    <w:p w:rsidR="00166F0F" w:rsidRPr="00954B7B" w:rsidRDefault="005E0F7F" w:rsidP="00166F0F">
      <w:pPr>
        <w:pStyle w:val="20"/>
        <w:shd w:val="clear" w:color="auto" w:fill="auto"/>
        <w:tabs>
          <w:tab w:val="left" w:pos="-709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</w:r>
      <w:r w:rsidR="004144F3" w:rsidRPr="00954B7B">
        <w:rPr>
          <w:color w:val="auto"/>
        </w:rPr>
        <w:t xml:space="preserve">2) </w:t>
      </w:r>
      <w:r w:rsidR="007B0F9A" w:rsidRPr="00954B7B">
        <w:rPr>
          <w:color w:val="auto"/>
        </w:rPr>
        <w:t>оформление договора в 2 (двух)</w:t>
      </w:r>
      <w:r w:rsidR="006B0C38" w:rsidRPr="00954B7B">
        <w:rPr>
          <w:color w:val="auto"/>
        </w:rPr>
        <w:t xml:space="preserve"> экземплярах, по одному для каждой стороны) между </w:t>
      </w:r>
      <w:r w:rsidR="00F16F36" w:rsidRPr="00954B7B">
        <w:rPr>
          <w:color w:val="auto"/>
        </w:rPr>
        <w:t xml:space="preserve">МБУ ДО ДЮСШ №10 </w:t>
      </w:r>
      <w:r w:rsidR="006B0C38" w:rsidRPr="00954B7B">
        <w:rPr>
          <w:color w:val="auto"/>
        </w:rPr>
        <w:t xml:space="preserve">и родителями (законными </w:t>
      </w:r>
      <w:r w:rsidR="006B0C38" w:rsidRPr="00954B7B">
        <w:rPr>
          <w:color w:val="auto"/>
        </w:rPr>
        <w:lastRenderedPageBreak/>
        <w:t>представителями) обучающихся.</w:t>
      </w:r>
    </w:p>
    <w:p w:rsidR="00166F0F" w:rsidRPr="00954B7B" w:rsidRDefault="00166F0F" w:rsidP="00166F0F">
      <w:pPr>
        <w:pStyle w:val="20"/>
        <w:shd w:val="clear" w:color="auto" w:fill="auto"/>
        <w:tabs>
          <w:tab w:val="left" w:pos="-709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2.</w:t>
      </w:r>
      <w:r w:rsidR="008938D6" w:rsidRPr="00954B7B">
        <w:rPr>
          <w:color w:val="auto"/>
        </w:rPr>
        <w:t>8</w:t>
      </w:r>
      <w:r w:rsidRPr="00954B7B">
        <w:rPr>
          <w:color w:val="auto"/>
        </w:rPr>
        <w:t xml:space="preserve">. </w:t>
      </w:r>
      <w:r w:rsidR="00AD02A1" w:rsidRPr="00954B7B">
        <w:rPr>
          <w:color w:val="auto"/>
        </w:rPr>
        <w:t xml:space="preserve">Права и </w:t>
      </w:r>
      <w:proofErr w:type="gramStart"/>
      <w:r w:rsidR="00AD02A1" w:rsidRPr="00954B7B">
        <w:rPr>
          <w:color w:val="auto"/>
        </w:rPr>
        <w:t>обязанности</w:t>
      </w:r>
      <w:proofErr w:type="gramEnd"/>
      <w:r w:rsidR="00AD02A1" w:rsidRPr="00954B7B">
        <w:rPr>
          <w:color w:val="auto"/>
        </w:rPr>
        <w:t xml:space="preserve"> </w:t>
      </w:r>
      <w:r w:rsidR="006B0C38" w:rsidRPr="00954B7B">
        <w:rPr>
          <w:color w:val="auto"/>
        </w:rPr>
        <w:t>обучающихся МБУ ДО ДЮСШ</w:t>
      </w:r>
      <w:r w:rsidRPr="00954B7B">
        <w:rPr>
          <w:color w:val="auto"/>
        </w:rPr>
        <w:t xml:space="preserve"> №10</w:t>
      </w:r>
      <w:r w:rsidR="006B0C38" w:rsidRPr="00954B7B">
        <w:rPr>
          <w:color w:val="auto"/>
        </w:rPr>
        <w:t>, предусмотренные уставом и локальными нормативными актами учреждения, возникают у них с даты зачисления.</w:t>
      </w:r>
    </w:p>
    <w:p w:rsidR="007B0F9A" w:rsidRPr="00954B7B" w:rsidRDefault="00166F0F" w:rsidP="007B0F9A">
      <w:pPr>
        <w:pStyle w:val="20"/>
        <w:shd w:val="clear" w:color="auto" w:fill="auto"/>
        <w:tabs>
          <w:tab w:val="left" w:pos="-709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</w:r>
    </w:p>
    <w:p w:rsidR="004C2919" w:rsidRPr="00954B7B" w:rsidRDefault="004C2919" w:rsidP="007B0F9A">
      <w:pPr>
        <w:pStyle w:val="20"/>
        <w:shd w:val="clear" w:color="auto" w:fill="auto"/>
        <w:tabs>
          <w:tab w:val="left" w:pos="-709"/>
        </w:tabs>
        <w:spacing w:after="0" w:line="240" w:lineRule="auto"/>
        <w:ind w:firstLine="0"/>
        <w:jc w:val="center"/>
        <w:rPr>
          <w:color w:val="auto"/>
        </w:rPr>
      </w:pPr>
      <w:r w:rsidRPr="00954B7B">
        <w:rPr>
          <w:b/>
          <w:color w:val="auto"/>
        </w:rPr>
        <w:t>3. Приостановление образовательных отношений</w:t>
      </w:r>
    </w:p>
    <w:p w:rsidR="000604B9" w:rsidRPr="00954B7B" w:rsidRDefault="004C2919" w:rsidP="004144F3">
      <w:pPr>
        <w:pStyle w:val="40"/>
        <w:shd w:val="clear" w:color="auto" w:fill="auto"/>
        <w:spacing w:line="240" w:lineRule="auto"/>
        <w:ind w:firstLine="709"/>
        <w:rPr>
          <w:color w:val="auto"/>
        </w:rPr>
      </w:pPr>
      <w:r w:rsidRPr="00954B7B">
        <w:rPr>
          <w:color w:val="auto"/>
        </w:rPr>
        <w:t xml:space="preserve">3.1. </w:t>
      </w:r>
      <w:r w:rsidR="006B0C38" w:rsidRPr="00954B7B">
        <w:rPr>
          <w:color w:val="auto"/>
        </w:rPr>
        <w:t>Приостановление образовательных отношений, за исключением приостановления образовательных отношений по инициативе учреждения осуществляется:</w:t>
      </w:r>
    </w:p>
    <w:p w:rsidR="000604B9" w:rsidRPr="00954B7B" w:rsidRDefault="004144F3" w:rsidP="004144F3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1) </w:t>
      </w:r>
      <w:r w:rsidR="006B0C38" w:rsidRPr="00954B7B">
        <w:rPr>
          <w:color w:val="auto"/>
        </w:rPr>
        <w:t>по заявлению обучающегося;</w:t>
      </w:r>
    </w:p>
    <w:p w:rsidR="000604B9" w:rsidRPr="00954B7B" w:rsidRDefault="004144F3" w:rsidP="004144F3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2) </w:t>
      </w:r>
      <w:r w:rsidR="006B0C38" w:rsidRPr="00954B7B">
        <w:rPr>
          <w:color w:val="auto"/>
        </w:rPr>
        <w:t>по заявлению родителей (законны</w:t>
      </w:r>
      <w:r w:rsidR="00C91C75" w:rsidRPr="00954B7B">
        <w:rPr>
          <w:color w:val="auto"/>
        </w:rPr>
        <w:t>х представителей) обучающихся (</w:t>
      </w:r>
      <w:r w:rsidR="006B0C38" w:rsidRPr="00954B7B">
        <w:rPr>
          <w:color w:val="auto"/>
        </w:rPr>
        <w:t>в заявлении указываются причины приостановления образовательных отношений).</w:t>
      </w:r>
    </w:p>
    <w:p w:rsidR="00D36CE4" w:rsidRPr="00954B7B" w:rsidRDefault="00D36CE4" w:rsidP="004144F3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3.2. Приостановление образовательных отношений оформляются приказом директора МБУ ДО ДЮСШ №10.</w:t>
      </w:r>
    </w:p>
    <w:p w:rsidR="00D36CE4" w:rsidRPr="00954B7B" w:rsidRDefault="00D36CE4" w:rsidP="004144F3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3.3. Права и обязанности обучающегося, предусмотренные законодательством об образовании и локальными нормативными актами МБУ ДО ДЮСШ №10, прекращаются с даты приостановления, возникших образовательных отношений.</w:t>
      </w:r>
    </w:p>
    <w:p w:rsidR="004C2919" w:rsidRPr="00954B7B" w:rsidRDefault="004C2919" w:rsidP="00C91C75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567"/>
        <w:jc w:val="both"/>
        <w:rPr>
          <w:color w:val="auto"/>
        </w:rPr>
      </w:pPr>
    </w:p>
    <w:p w:rsidR="000604B9" w:rsidRPr="00954B7B" w:rsidRDefault="006B0C38" w:rsidP="004C2919">
      <w:pPr>
        <w:pStyle w:val="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240" w:lineRule="auto"/>
        <w:jc w:val="center"/>
        <w:rPr>
          <w:b/>
          <w:color w:val="auto"/>
        </w:rPr>
      </w:pPr>
      <w:r w:rsidRPr="00954B7B">
        <w:rPr>
          <w:b/>
          <w:color w:val="auto"/>
        </w:rPr>
        <w:t>Прекращение образовательных отношений.</w:t>
      </w:r>
    </w:p>
    <w:p w:rsidR="00C91C75" w:rsidRPr="00954B7B" w:rsidRDefault="004C2919" w:rsidP="004C2919">
      <w:pPr>
        <w:pStyle w:val="20"/>
        <w:shd w:val="clear" w:color="auto" w:fill="auto"/>
        <w:tabs>
          <w:tab w:val="left" w:pos="-567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 xml:space="preserve">4.1. </w:t>
      </w:r>
      <w:r w:rsidR="006B0C38" w:rsidRPr="00954B7B">
        <w:rPr>
          <w:color w:val="auto"/>
        </w:rPr>
        <w:t>Образовательные отношения прекращаются в связи с отчислением обучающегося из МБУ ДО ДЮСШ</w:t>
      </w:r>
      <w:r w:rsidRPr="00954B7B">
        <w:rPr>
          <w:color w:val="auto"/>
        </w:rPr>
        <w:t xml:space="preserve"> №10</w:t>
      </w:r>
      <w:r w:rsidR="006B0C38" w:rsidRPr="00954B7B">
        <w:rPr>
          <w:color w:val="auto"/>
        </w:rPr>
        <w:t xml:space="preserve"> по следующим причинам:</w:t>
      </w:r>
    </w:p>
    <w:p w:rsidR="00253FB1" w:rsidRPr="00954B7B" w:rsidRDefault="00253FB1" w:rsidP="00253FB1">
      <w:pPr>
        <w:pStyle w:val="20"/>
        <w:shd w:val="clear" w:color="auto" w:fill="auto"/>
        <w:tabs>
          <w:tab w:val="left" w:pos="-567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4.1.1. В связи с получением образования (завершением обучения);</w:t>
      </w:r>
    </w:p>
    <w:p w:rsidR="00253FB1" w:rsidRPr="00954B7B" w:rsidRDefault="00253FB1" w:rsidP="00253FB1">
      <w:pPr>
        <w:pStyle w:val="20"/>
        <w:shd w:val="clear" w:color="auto" w:fill="auto"/>
        <w:tabs>
          <w:tab w:val="left" w:pos="-567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4.1.2. Досрочно в следующих случаях:</w:t>
      </w:r>
    </w:p>
    <w:p w:rsidR="00253FB1" w:rsidRPr="00954B7B" w:rsidRDefault="00253FB1" w:rsidP="00414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53FB1" w:rsidRPr="00954B7B" w:rsidRDefault="00253FB1" w:rsidP="00414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2) по инициативе МБУ ДО ДЮСШ №10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</w:t>
      </w:r>
      <w:proofErr w:type="gramEnd"/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цию;</w:t>
      </w:r>
    </w:p>
    <w:p w:rsidR="00D92203" w:rsidRPr="00954B7B" w:rsidRDefault="00253FB1" w:rsidP="00414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92203" w:rsidRPr="00954B7B" w:rsidRDefault="00D92203" w:rsidP="00414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4) </w:t>
      </w:r>
      <w:r w:rsidR="004C2919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возникновение медицинских противопоказаний, несовместимых с продолжением занятий;</w:t>
      </w:r>
    </w:p>
    <w:p w:rsidR="006D4659" w:rsidRPr="00954B7B" w:rsidRDefault="00D92203" w:rsidP="008938D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) </w:t>
      </w:r>
      <w:r w:rsidR="006D4659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по инициативе МБУ ДО ДЮСШ №10 договор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</w:t>
      </w:r>
      <w:r w:rsidR="00855C59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олее 1 (одного) месяца</w:t>
      </w:r>
      <w:r w:rsidR="006D4659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D4659" w:rsidRPr="00954B7B" w:rsidRDefault="006D4659" w:rsidP="00414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2. </w:t>
      </w:r>
      <w:r w:rsidR="00D92203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досрочном прекращении образовательных отношений </w:t>
      </w: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БУ ДО ДЮСШ №10 </w:t>
      </w:r>
      <w:r w:rsidR="00D92203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в трехдневный срок после издания распорядительного акта об отчислении обучающегося выдает лицу, отчисленному из этой организации, справку об обучении в соответствии с частью 12</w:t>
      </w:r>
      <w:r w:rsidR="00855C59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</w:t>
      </w:r>
      <w:r w:rsidR="00D92203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атьи 60 </w:t>
      </w: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едерального закона от </w:t>
      </w:r>
      <w:r w:rsidR="00E65F31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9 декабря </w:t>
      </w:r>
      <w:r w:rsidR="00DC0094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012 г. </w:t>
      </w: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№273-ФЗ «Об образовании в Российской Федерации».</w:t>
      </w:r>
    </w:p>
    <w:p w:rsidR="00253FB1" w:rsidRPr="00954B7B" w:rsidRDefault="00D92203" w:rsidP="00F16F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4.</w:t>
      </w:r>
      <w:r w:rsidR="006D4659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253FB1"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Pr="00954B7B">
        <w:rPr>
          <w:rFonts w:ascii="Times New Roman" w:eastAsia="Times New Roman" w:hAnsi="Times New Roman" w:cs="Times New Roman"/>
          <w:sz w:val="28"/>
          <w:szCs w:val="28"/>
          <w:lang w:bidi="ru-RU"/>
        </w:rPr>
        <w:t>МБУ ДО ДЮСШ №10.</w:t>
      </w:r>
    </w:p>
    <w:p w:rsidR="007B0F9A" w:rsidRPr="00954B7B" w:rsidRDefault="007B0F9A" w:rsidP="004144F3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</w:r>
      <w:r w:rsidR="004C2919" w:rsidRPr="00954B7B">
        <w:rPr>
          <w:color w:val="auto"/>
        </w:rPr>
        <w:t>4.</w:t>
      </w:r>
      <w:r w:rsidR="006D4659" w:rsidRPr="00954B7B">
        <w:rPr>
          <w:color w:val="auto"/>
        </w:rPr>
        <w:t>4</w:t>
      </w:r>
      <w:r w:rsidR="004C2919" w:rsidRPr="00954B7B">
        <w:rPr>
          <w:color w:val="auto"/>
        </w:rPr>
        <w:t xml:space="preserve">. </w:t>
      </w:r>
      <w:r w:rsidRPr="00954B7B">
        <w:rPr>
          <w:color w:val="auto"/>
        </w:rPr>
        <w:t>Решение об отчислении обучающегося принимает директор МБУ ДО ДЮСШ №10 по письменному представлению тренерского совета.</w:t>
      </w:r>
    </w:p>
    <w:p w:rsidR="007B0F9A" w:rsidRPr="00954B7B" w:rsidRDefault="007B0F9A" w:rsidP="004144F3">
      <w:pPr>
        <w:pStyle w:val="20"/>
        <w:shd w:val="clear" w:color="auto" w:fill="auto"/>
        <w:tabs>
          <w:tab w:val="left" w:pos="-426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4.</w:t>
      </w:r>
      <w:r w:rsidR="006D4659" w:rsidRPr="00954B7B">
        <w:rPr>
          <w:color w:val="auto"/>
        </w:rPr>
        <w:t>5</w:t>
      </w:r>
      <w:r w:rsidRPr="00954B7B">
        <w:rPr>
          <w:color w:val="auto"/>
        </w:rPr>
        <w:t xml:space="preserve">. В случае принятия решения об отчислении </w:t>
      </w:r>
      <w:r w:rsidR="006D4659" w:rsidRPr="00954B7B">
        <w:rPr>
          <w:color w:val="auto"/>
        </w:rPr>
        <w:t xml:space="preserve">обучающегося </w:t>
      </w:r>
      <w:r w:rsidRPr="00954B7B">
        <w:rPr>
          <w:color w:val="auto"/>
        </w:rPr>
        <w:t xml:space="preserve">директор МБУ ДО ДЮСШ №10 незамедлительно уведомляет родителей (законных представителей) обучающегося. </w:t>
      </w:r>
    </w:p>
    <w:p w:rsidR="007B0F9A" w:rsidRPr="00954B7B" w:rsidRDefault="007B0F9A" w:rsidP="004144F3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4.</w:t>
      </w:r>
      <w:r w:rsidR="006D4659" w:rsidRPr="00954B7B">
        <w:rPr>
          <w:color w:val="auto"/>
        </w:rPr>
        <w:t>6</w:t>
      </w:r>
      <w:r w:rsidRPr="00954B7B">
        <w:rPr>
          <w:color w:val="auto"/>
        </w:rPr>
        <w:t>. Основанием для прекращения образовательных отношений является приказ директора МБУ ДО ДЮСШ №10 об отчислении обучающегося. Права и обязанности обучающегося, предусмотренные законодательством об образовании и локальными нормативными актами МБУ ДО ДЮСШ №10, прекращаются с даты его отчисления.</w:t>
      </w:r>
    </w:p>
    <w:p w:rsidR="000949B4" w:rsidRPr="00954B7B" w:rsidRDefault="007B0F9A" w:rsidP="004144F3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  <w:t>4.</w:t>
      </w:r>
      <w:r w:rsidR="006D4659" w:rsidRPr="00954B7B">
        <w:rPr>
          <w:color w:val="auto"/>
        </w:rPr>
        <w:t>7</w:t>
      </w:r>
      <w:r w:rsidRPr="00954B7B">
        <w:rPr>
          <w:color w:val="auto"/>
        </w:rPr>
        <w:t xml:space="preserve">. </w:t>
      </w:r>
      <w:r w:rsidR="000949B4" w:rsidRPr="00954B7B">
        <w:rPr>
          <w:color w:val="auto"/>
        </w:rP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МБУ ДО ДЮСШ №10, осуществляющей образовательную деятельность, об отчислении обучающегося. </w:t>
      </w:r>
    </w:p>
    <w:p w:rsidR="00D36CE4" w:rsidRPr="00954B7B" w:rsidRDefault="00D36CE4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D36CE4" w:rsidRPr="00954B7B" w:rsidRDefault="00D36CE4" w:rsidP="00D36CE4">
      <w:pPr>
        <w:pStyle w:val="20"/>
        <w:numPr>
          <w:ilvl w:val="0"/>
          <w:numId w:val="5"/>
        </w:numPr>
        <w:shd w:val="clear" w:color="auto" w:fill="auto"/>
        <w:tabs>
          <w:tab w:val="left" w:pos="599"/>
        </w:tabs>
        <w:spacing w:after="0" w:line="240" w:lineRule="auto"/>
        <w:jc w:val="center"/>
        <w:rPr>
          <w:b/>
          <w:color w:val="auto"/>
        </w:rPr>
      </w:pPr>
      <w:r w:rsidRPr="00954B7B">
        <w:rPr>
          <w:b/>
          <w:color w:val="auto"/>
        </w:rPr>
        <w:t>Восстановление отношений</w:t>
      </w:r>
    </w:p>
    <w:p w:rsidR="00D36CE4" w:rsidRPr="00954B7B" w:rsidRDefault="00D36CE4" w:rsidP="004144F3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>5.1. Обучающийся, отчисленный из МБУ ДО ДЮСШ №10 по собственной инициативе до завершения освоения дополнительной образовательной программы, имеет право на восстановление для обучения в МБУ ДО ДЮСШ №10</w:t>
      </w:r>
      <w:r w:rsidR="000949B4" w:rsidRPr="00954B7B">
        <w:rPr>
          <w:color w:val="auto"/>
          <w:shd w:val="clear" w:color="auto" w:fill="FFFFFF"/>
        </w:rPr>
        <w:t xml:space="preserve"> в течение пяти лет после отчисления из него </w:t>
      </w:r>
      <w:r w:rsidRPr="00954B7B">
        <w:rPr>
          <w:color w:val="auto"/>
        </w:rPr>
        <w:t>при наличии в нем свободных мест.</w:t>
      </w:r>
    </w:p>
    <w:p w:rsidR="00D36CE4" w:rsidRPr="00954B7B" w:rsidRDefault="00D36CE4" w:rsidP="004144F3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t xml:space="preserve">5.2. Восстановление обучающегося, отчисленного из МБУ ДО ДЮСШ №10 происходит на основании контрольно-переводных нормативов, </w:t>
      </w:r>
      <w:r w:rsidR="003B4E93" w:rsidRPr="00954B7B">
        <w:rPr>
          <w:color w:val="auto"/>
        </w:rPr>
        <w:t>соответствующих</w:t>
      </w:r>
      <w:r w:rsidRPr="00954B7B">
        <w:rPr>
          <w:color w:val="auto"/>
        </w:rPr>
        <w:t xml:space="preserve"> периоду обучения</w:t>
      </w:r>
      <w:r w:rsidR="003B4E93" w:rsidRPr="00954B7B">
        <w:rPr>
          <w:color w:val="auto"/>
        </w:rPr>
        <w:t xml:space="preserve"> с учетом отсутствия медицинских противопоказаний.</w:t>
      </w:r>
    </w:p>
    <w:p w:rsidR="003B4E93" w:rsidRPr="00954B7B" w:rsidRDefault="006D4659" w:rsidP="004144F3">
      <w:pPr>
        <w:pStyle w:val="20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color w:val="auto"/>
        </w:rPr>
      </w:pPr>
      <w:r w:rsidRPr="00954B7B">
        <w:rPr>
          <w:color w:val="auto"/>
        </w:rPr>
        <w:lastRenderedPageBreak/>
        <w:t xml:space="preserve">5.3. </w:t>
      </w:r>
      <w:r w:rsidR="003B4E93" w:rsidRPr="00954B7B">
        <w:rPr>
          <w:color w:val="auto"/>
        </w:rPr>
        <w:t>Восстановление обучающегося осуществляется на основании приказа директора МБУ ДО ДЮСШ №10.</w:t>
      </w:r>
    </w:p>
    <w:p w:rsidR="007B0F9A" w:rsidRPr="00954B7B" w:rsidRDefault="00111510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  <w:r w:rsidRPr="00954B7B">
        <w:rPr>
          <w:color w:val="auto"/>
        </w:rPr>
        <w:tab/>
      </w:r>
    </w:p>
    <w:p w:rsidR="00111510" w:rsidRPr="00954B7B" w:rsidRDefault="00111510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8938D6" w:rsidRPr="00954B7B" w:rsidRDefault="008938D6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111510" w:rsidRPr="00954B7B" w:rsidRDefault="00111510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111510" w:rsidRPr="00954B7B" w:rsidRDefault="00111510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082ABB" w:rsidRDefault="00082ABB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264D6D" w:rsidRDefault="00264D6D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p w:rsidR="00264D6D" w:rsidRPr="00954B7B" w:rsidRDefault="00264D6D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54B7B" w:rsidRPr="00954B7B" w:rsidTr="00082ABB">
        <w:tc>
          <w:tcPr>
            <w:tcW w:w="4111" w:type="dxa"/>
          </w:tcPr>
          <w:p w:rsidR="00082ABB" w:rsidRPr="00954B7B" w:rsidRDefault="00082ABB" w:rsidP="00082ABB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color w:val="auto"/>
              </w:rPr>
            </w:pPr>
          </w:p>
        </w:tc>
        <w:tc>
          <w:tcPr>
            <w:tcW w:w="4961" w:type="dxa"/>
          </w:tcPr>
          <w:p w:rsidR="00082ABB" w:rsidRPr="00954B7B" w:rsidRDefault="00082ABB" w:rsidP="00082ABB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color w:val="auto"/>
              </w:rPr>
            </w:pPr>
            <w:r w:rsidRPr="00954B7B">
              <w:rPr>
                <w:b w:val="0"/>
                <w:color w:val="auto"/>
              </w:rPr>
              <w:t>Приложение к Положению о порядке</w:t>
            </w:r>
          </w:p>
        </w:tc>
      </w:tr>
      <w:tr w:rsidR="00954B7B" w:rsidRPr="00954B7B" w:rsidTr="00082ABB">
        <w:trPr>
          <w:trHeight w:val="453"/>
        </w:trPr>
        <w:tc>
          <w:tcPr>
            <w:tcW w:w="4111" w:type="dxa"/>
          </w:tcPr>
          <w:p w:rsidR="00082ABB" w:rsidRPr="00954B7B" w:rsidRDefault="00082ABB" w:rsidP="00082ABB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color w:val="auto"/>
              </w:rPr>
            </w:pPr>
          </w:p>
        </w:tc>
        <w:tc>
          <w:tcPr>
            <w:tcW w:w="4961" w:type="dxa"/>
          </w:tcPr>
          <w:p w:rsidR="00082ABB" w:rsidRPr="00954B7B" w:rsidRDefault="00082ABB" w:rsidP="00082ABB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b w:val="0"/>
                <w:color w:val="auto"/>
              </w:rPr>
            </w:pPr>
            <w:r w:rsidRPr="00954B7B">
              <w:rPr>
                <w:b w:val="0"/>
                <w:color w:val="auto"/>
              </w:rPr>
              <w:t>приема, перевода и отчисления</w:t>
            </w:r>
          </w:p>
        </w:tc>
      </w:tr>
      <w:tr w:rsidR="00954B7B" w:rsidRPr="00954B7B" w:rsidTr="00082ABB">
        <w:tc>
          <w:tcPr>
            <w:tcW w:w="4111" w:type="dxa"/>
          </w:tcPr>
          <w:p w:rsidR="00082ABB" w:rsidRPr="00954B7B" w:rsidRDefault="00082ABB" w:rsidP="00082ABB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color w:val="auto"/>
              </w:rPr>
            </w:pPr>
          </w:p>
        </w:tc>
        <w:tc>
          <w:tcPr>
            <w:tcW w:w="4961" w:type="dxa"/>
          </w:tcPr>
          <w:p w:rsidR="00082ABB" w:rsidRPr="00954B7B" w:rsidRDefault="00082ABB" w:rsidP="00082ABB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auto"/>
              </w:rPr>
            </w:pPr>
            <w:r w:rsidRPr="00954B7B">
              <w:rPr>
                <w:b w:val="0"/>
                <w:color w:val="auto"/>
              </w:rPr>
              <w:t xml:space="preserve">обучающихся в МБУ ДО ДЮСШ №10 </w:t>
            </w:r>
          </w:p>
        </w:tc>
      </w:tr>
    </w:tbl>
    <w:p w:rsidR="00082ABB" w:rsidRPr="00954B7B" w:rsidRDefault="00082ABB" w:rsidP="00082ABB">
      <w:pPr>
        <w:pStyle w:val="20"/>
        <w:shd w:val="clear" w:color="auto" w:fill="auto"/>
        <w:tabs>
          <w:tab w:val="left" w:pos="669"/>
        </w:tabs>
        <w:spacing w:after="0" w:line="240" w:lineRule="auto"/>
        <w:ind w:firstLine="0"/>
        <w:jc w:val="both"/>
        <w:rPr>
          <w:color w:val="auto"/>
        </w:rPr>
      </w:pPr>
    </w:p>
    <w:p w:rsidR="00082ABB" w:rsidRPr="00954B7B" w:rsidRDefault="00082ABB" w:rsidP="007B0F9A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color w:val="aut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71"/>
      </w:tblGrid>
      <w:tr w:rsidR="00954B7B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Директору</w:t>
            </w:r>
            <w:r w:rsidRPr="00954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БУ ДО ДЮСШ №10</w:t>
            </w:r>
          </w:p>
        </w:tc>
      </w:tr>
      <w:tr w:rsidR="00954B7B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______________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vertAlign w:val="subscript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vertAlign w:val="subscript"/>
                <w:lang w:bidi="ar-SA"/>
              </w:rPr>
              <w:t>(Ф.И.О. директора)</w:t>
            </w:r>
          </w:p>
        </w:tc>
      </w:tr>
      <w:tr w:rsidR="00954B7B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Родителя (законного представителя)</w:t>
            </w:r>
          </w:p>
        </w:tc>
      </w:tr>
      <w:tr w:rsidR="00954B7B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______________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vertAlign w:val="subscript"/>
                <w:lang w:bidi="ar-SA"/>
              </w:rPr>
              <w:t>(Ф.И.О.)</w:t>
            </w:r>
          </w:p>
        </w:tc>
      </w:tr>
      <w:tr w:rsidR="00954B7B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Место регистрации: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____________________</w:t>
            </w:r>
          </w:p>
        </w:tc>
      </w:tr>
      <w:tr w:rsidR="00954B7B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телефон: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____________________</w:t>
            </w:r>
          </w:p>
        </w:tc>
      </w:tr>
      <w:tr w:rsidR="00954B7B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765867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паспорт: серия _____ № _</w:t>
            </w:r>
            <w:r w:rsidR="00765867"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______</w:t>
            </w:r>
            <w:r w:rsidR="00765867"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___________________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________________________________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</w:tr>
      <w:tr w:rsidR="00111510" w:rsidRPr="00954B7B" w:rsidTr="00111510">
        <w:tc>
          <w:tcPr>
            <w:tcW w:w="4640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4641" w:type="dxa"/>
          </w:tcPr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954B7B"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  <w:t>Выдан ________________________________</w:t>
            </w:r>
          </w:p>
          <w:p w:rsidR="00111510" w:rsidRPr="00954B7B" w:rsidRDefault="00111510" w:rsidP="0011151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</w:tr>
    </w:tbl>
    <w:p w:rsidR="00111510" w:rsidRPr="00954B7B" w:rsidRDefault="00111510" w:rsidP="0011151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</w:p>
    <w:p w:rsidR="00111510" w:rsidRPr="00954B7B" w:rsidRDefault="00111510" w:rsidP="00111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ЗАЯВЛЕНИЕ</w:t>
      </w:r>
    </w:p>
    <w:p w:rsidR="00111510" w:rsidRPr="00954B7B" w:rsidRDefault="00111510" w:rsidP="0011151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Прошу принять меня/моего ребенка (сына, дочь) ___________________________________________________________________</w:t>
      </w:r>
    </w:p>
    <w:p w:rsidR="00111510" w:rsidRPr="00954B7B" w:rsidRDefault="00111510" w:rsidP="00111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  <w:t>(фамилия, имя, отчество ребенка полностью)</w:t>
      </w:r>
    </w:p>
    <w:p w:rsidR="00111510" w:rsidRPr="00954B7B" w:rsidRDefault="00111510" w:rsidP="0011151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______________________________________________________________________________________________________________________________________</w:t>
      </w:r>
    </w:p>
    <w:p w:rsidR="00111510" w:rsidRPr="00954B7B" w:rsidRDefault="00111510" w:rsidP="00111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  <w:t>(дата рождения, место проживания)</w:t>
      </w:r>
    </w:p>
    <w:p w:rsidR="00111510" w:rsidRPr="00954B7B" w:rsidRDefault="00111510" w:rsidP="0011151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_________________________________________ в ________________________</w:t>
      </w:r>
    </w:p>
    <w:p w:rsidR="00111510" w:rsidRPr="00954B7B" w:rsidRDefault="00111510" w:rsidP="0011151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___________________________________________________________________</w:t>
      </w:r>
    </w:p>
    <w:p w:rsidR="00111510" w:rsidRPr="00954B7B" w:rsidRDefault="00111510" w:rsidP="001115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  <w:t>(указать наименование школы и вид спорта)</w:t>
      </w:r>
    </w:p>
    <w:p w:rsidR="000D526E" w:rsidRPr="00954B7B" w:rsidRDefault="00111510" w:rsidP="00111510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С Уставом _______________</w:t>
      </w:r>
      <w:r w:rsidR="000D526E"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__________________________________________</w:t>
      </w:r>
    </w:p>
    <w:p w:rsidR="00111510" w:rsidRPr="00954B7B" w:rsidRDefault="00111510" w:rsidP="008938D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  <w:t>(наименование учреждения)</w:t>
      </w:r>
    </w:p>
    <w:p w:rsidR="00111510" w:rsidRPr="00954B7B" w:rsidRDefault="00111510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Даю согласие оператору персональных данных - __________________________</w:t>
      </w:r>
      <w:r w:rsidR="00082ABB"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________________________________________</w:t>
      </w:r>
    </w:p>
    <w:p w:rsidR="00111510" w:rsidRPr="00954B7B" w:rsidRDefault="00111510" w:rsidP="00082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  <w:t>(наименование учреждения, адрес)</w:t>
      </w:r>
    </w:p>
    <w:p w:rsidR="00111510" w:rsidRPr="00954B7B" w:rsidRDefault="00111510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на обработку моих данных и данных моего ребенка с целью создания</w:t>
      </w:r>
    </w:p>
    <w:p w:rsidR="00111510" w:rsidRPr="00954B7B" w:rsidRDefault="00111510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необходимых условий для эффективного обучения меня/моего ребенка в</w:t>
      </w:r>
    </w:p>
    <w:p w:rsidR="00111510" w:rsidRPr="00954B7B" w:rsidRDefault="00111510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_____________________________________ и предоставления данных третьим лицам</w:t>
      </w:r>
      <w:r w:rsidR="00082ABB"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____________________________________________________________</w:t>
      </w:r>
    </w:p>
    <w:p w:rsidR="00111510" w:rsidRPr="00954B7B" w:rsidRDefault="00111510" w:rsidP="00082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vertAlign w:val="subscript"/>
          <w:lang w:bidi="ar-SA"/>
        </w:rPr>
        <w:t>(наименование учреждения, адрес)</w:t>
      </w:r>
    </w:p>
    <w:p w:rsidR="00111510" w:rsidRPr="00111510" w:rsidRDefault="00111510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bidi="ar-SA"/>
        </w:rPr>
      </w:pP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в случае участия меня/</w:t>
      </w:r>
      <w:r w:rsidR="00082ABB"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моего ребенка в соревнованиях и </w:t>
      </w: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спортивно-тренировочных сборах в</w:t>
      </w:r>
      <w:r w:rsidR="00082ABB"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не стен спортивного учреждения. </w:t>
      </w: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Персональные </w:t>
      </w: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lastRenderedPageBreak/>
        <w:t xml:space="preserve">данные, в отношении </w:t>
      </w:r>
      <w:r w:rsidR="00082ABB"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которых дается данное согласие, </w:t>
      </w:r>
      <w:r w:rsidRPr="00954B7B">
        <w:rPr>
          <w:rFonts w:ascii="Times New Roman" w:hAnsi="Times New Roman" w:cs="Times New Roman"/>
          <w:color w:val="auto"/>
          <w:sz w:val="27"/>
          <w:szCs w:val="27"/>
          <w:lang w:bidi="ar-SA"/>
        </w:rPr>
        <w:t>включают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>: фамилию, имя, отчество, дату ро</w:t>
      </w:r>
      <w:r w:rsidR="00082ABB">
        <w:rPr>
          <w:rFonts w:ascii="Times New Roman" w:hAnsi="Times New Roman" w:cs="Times New Roman"/>
          <w:sz w:val="27"/>
          <w:szCs w:val="27"/>
          <w:lang w:bidi="ar-SA"/>
        </w:rPr>
        <w:t>ждения, номер и серию основного</w:t>
      </w:r>
      <w:r w:rsidR="00082ABB" w:rsidRPr="00082ABB">
        <w:rPr>
          <w:rFonts w:ascii="Times New Roman" w:hAnsi="Times New Roman" w:cs="Times New Roman"/>
          <w:sz w:val="27"/>
          <w:szCs w:val="27"/>
          <w:lang w:bidi="ar-SA"/>
        </w:rPr>
        <w:t xml:space="preserve"> 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>документа (паспорта, свидетельства о рожде</w:t>
      </w:r>
      <w:r w:rsidR="00082ABB">
        <w:rPr>
          <w:rFonts w:ascii="Times New Roman" w:hAnsi="Times New Roman" w:cs="Times New Roman"/>
          <w:sz w:val="27"/>
          <w:szCs w:val="27"/>
          <w:lang w:bidi="ar-SA"/>
        </w:rPr>
        <w:t>нии), удостоверяющего личность,</w:t>
      </w:r>
      <w:r w:rsidR="00082ABB" w:rsidRPr="00082ABB">
        <w:rPr>
          <w:rFonts w:ascii="Times New Roman" w:hAnsi="Times New Roman" w:cs="Times New Roman"/>
          <w:sz w:val="27"/>
          <w:szCs w:val="27"/>
          <w:lang w:bidi="ar-SA"/>
        </w:rPr>
        <w:t xml:space="preserve"> 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>сведения о регистрации по месту жительства или месту пребывания.</w:t>
      </w:r>
    </w:p>
    <w:p w:rsidR="00111510" w:rsidRDefault="00111510" w:rsidP="00954B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  <w:lang w:bidi="ar-SA"/>
        </w:rPr>
      </w:pPr>
      <w:r w:rsidRPr="00111510">
        <w:rPr>
          <w:rFonts w:ascii="Times New Roman" w:hAnsi="Times New Roman" w:cs="Times New Roman"/>
          <w:sz w:val="27"/>
          <w:szCs w:val="27"/>
          <w:lang w:bidi="ar-SA"/>
        </w:rPr>
        <w:t>Настоящее согласие действует с момента предоставления и прекращается</w:t>
      </w:r>
      <w:r w:rsidR="00954B7B">
        <w:rPr>
          <w:rFonts w:ascii="Times New Roman" w:hAnsi="Times New Roman" w:cs="Times New Roman"/>
          <w:sz w:val="27"/>
          <w:szCs w:val="27"/>
          <w:lang w:bidi="ar-SA"/>
        </w:rPr>
        <w:t xml:space="preserve"> 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>по моему письменному заявлению (отзыву), с</w:t>
      </w:r>
      <w:r w:rsidR="00082ABB">
        <w:rPr>
          <w:rFonts w:ascii="Times New Roman" w:hAnsi="Times New Roman" w:cs="Times New Roman"/>
          <w:sz w:val="27"/>
          <w:szCs w:val="27"/>
          <w:lang w:bidi="ar-SA"/>
        </w:rPr>
        <w:t>одержание которого определяется</w:t>
      </w:r>
      <w:r w:rsidR="00082ABB" w:rsidRPr="00082ABB">
        <w:rPr>
          <w:rFonts w:ascii="Times New Roman" w:hAnsi="Times New Roman" w:cs="Times New Roman"/>
          <w:sz w:val="27"/>
          <w:szCs w:val="27"/>
          <w:lang w:bidi="ar-SA"/>
        </w:rPr>
        <w:t xml:space="preserve"> </w:t>
      </w:r>
      <w:r w:rsidRPr="00111510">
        <w:rPr>
          <w:rFonts w:ascii="Times New Roman" w:hAnsi="Times New Roman" w:cs="Times New Roman"/>
          <w:color w:val="0000FF"/>
          <w:sz w:val="27"/>
          <w:szCs w:val="27"/>
          <w:lang w:bidi="ar-SA"/>
        </w:rPr>
        <w:t xml:space="preserve">статьей 14 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>Федерального закона от 27</w:t>
      </w:r>
      <w:r w:rsidR="00082ABB" w:rsidRPr="00082ABB">
        <w:rPr>
          <w:rFonts w:ascii="Times New Roman" w:hAnsi="Times New Roman" w:cs="Times New Roman"/>
          <w:sz w:val="27"/>
          <w:szCs w:val="27"/>
          <w:lang w:bidi="ar-SA"/>
        </w:rPr>
        <w:t xml:space="preserve"> </w:t>
      </w:r>
      <w:r w:rsidR="00082ABB">
        <w:rPr>
          <w:rFonts w:ascii="Times New Roman" w:hAnsi="Times New Roman" w:cs="Times New Roman"/>
          <w:sz w:val="27"/>
          <w:szCs w:val="27"/>
          <w:lang w:bidi="ar-SA"/>
        </w:rPr>
        <w:t xml:space="preserve">июля 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 xml:space="preserve">2006 </w:t>
      </w:r>
      <w:r w:rsidR="00954B7B">
        <w:rPr>
          <w:rFonts w:ascii="Times New Roman" w:hAnsi="Times New Roman" w:cs="Times New Roman"/>
          <w:sz w:val="27"/>
          <w:szCs w:val="27"/>
          <w:lang w:bidi="ar-SA"/>
        </w:rPr>
        <w:t xml:space="preserve">г.    </w:t>
      </w:r>
      <w:r w:rsidR="00082ABB">
        <w:rPr>
          <w:rFonts w:ascii="Times New Roman" w:hAnsi="Times New Roman" w:cs="Times New Roman"/>
          <w:sz w:val="27"/>
          <w:szCs w:val="27"/>
          <w:lang w:bidi="ar-SA"/>
        </w:rPr>
        <w:t>№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 xml:space="preserve"> 152-ФЗ</w:t>
      </w:r>
      <w:r w:rsidR="00954B7B">
        <w:rPr>
          <w:rFonts w:ascii="Times New Roman" w:hAnsi="Times New Roman" w:cs="Times New Roman"/>
          <w:sz w:val="27"/>
          <w:szCs w:val="27"/>
          <w:lang w:bidi="ar-SA"/>
        </w:rPr>
        <w:t xml:space="preserve"> </w:t>
      </w:r>
      <w:r w:rsidR="00082ABB">
        <w:rPr>
          <w:rFonts w:ascii="Times New Roman" w:hAnsi="Times New Roman" w:cs="Times New Roman"/>
          <w:sz w:val="27"/>
          <w:szCs w:val="27"/>
          <w:lang w:bidi="ar-SA"/>
        </w:rPr>
        <w:t>«О персональных данных»</w:t>
      </w:r>
      <w:r w:rsidRPr="00111510">
        <w:rPr>
          <w:rFonts w:ascii="Times New Roman" w:hAnsi="Times New Roman" w:cs="Times New Roman"/>
          <w:sz w:val="27"/>
          <w:szCs w:val="27"/>
          <w:lang w:bidi="ar-SA"/>
        </w:rPr>
        <w:t>.</w:t>
      </w:r>
    </w:p>
    <w:p w:rsidR="00082ABB" w:rsidRPr="00111510" w:rsidRDefault="00082ABB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bidi="ar-SA"/>
        </w:rPr>
      </w:pPr>
    </w:p>
    <w:p w:rsidR="00111510" w:rsidRPr="00111510" w:rsidRDefault="00082ABB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bidi="ar-SA"/>
        </w:rPr>
      </w:pPr>
      <w:r>
        <w:rPr>
          <w:rFonts w:ascii="Times New Roman" w:hAnsi="Times New Roman" w:cs="Times New Roman"/>
          <w:sz w:val="27"/>
          <w:szCs w:val="27"/>
          <w:lang w:bidi="ar-SA"/>
        </w:rPr>
        <w:t>«</w:t>
      </w:r>
      <w:r w:rsidR="00111510" w:rsidRPr="00111510">
        <w:rPr>
          <w:rFonts w:ascii="Times New Roman" w:hAnsi="Times New Roman" w:cs="Times New Roman"/>
          <w:sz w:val="27"/>
          <w:szCs w:val="27"/>
          <w:lang w:bidi="ar-SA"/>
        </w:rPr>
        <w:t>____</w:t>
      </w:r>
      <w:r>
        <w:rPr>
          <w:rFonts w:ascii="Times New Roman" w:hAnsi="Times New Roman" w:cs="Times New Roman"/>
          <w:sz w:val="27"/>
          <w:szCs w:val="27"/>
          <w:lang w:bidi="ar-SA"/>
        </w:rPr>
        <w:t>»</w:t>
      </w:r>
      <w:r w:rsidR="00111510" w:rsidRPr="00111510">
        <w:rPr>
          <w:rFonts w:ascii="Times New Roman" w:hAnsi="Times New Roman" w:cs="Times New Roman"/>
          <w:sz w:val="27"/>
          <w:szCs w:val="27"/>
          <w:lang w:bidi="ar-SA"/>
        </w:rPr>
        <w:t xml:space="preserve"> ________________ 20____ года _______________________________________</w:t>
      </w:r>
      <w:r>
        <w:rPr>
          <w:rFonts w:ascii="Times New Roman" w:hAnsi="Times New Roman" w:cs="Times New Roman"/>
          <w:sz w:val="27"/>
          <w:szCs w:val="27"/>
          <w:lang w:bidi="ar-SA"/>
        </w:rPr>
        <w:t>____________________________</w:t>
      </w:r>
    </w:p>
    <w:p w:rsidR="00111510" w:rsidRPr="00082ABB" w:rsidRDefault="00111510" w:rsidP="00082AB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  <w:vertAlign w:val="subscript"/>
          <w:lang w:bidi="ar-SA"/>
        </w:rPr>
      </w:pPr>
      <w:r w:rsidRPr="00082ABB">
        <w:rPr>
          <w:rFonts w:ascii="Times New Roman" w:hAnsi="Times New Roman" w:cs="Times New Roman"/>
          <w:sz w:val="27"/>
          <w:szCs w:val="27"/>
          <w:vertAlign w:val="subscript"/>
          <w:lang w:bidi="ar-SA"/>
        </w:rPr>
        <w:t>(фамилия, имя, отчество, подпись)</w:t>
      </w:r>
    </w:p>
    <w:p w:rsidR="00082ABB" w:rsidRDefault="00082ABB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bidi="ar-SA"/>
        </w:rPr>
      </w:pPr>
    </w:p>
    <w:p w:rsidR="00111510" w:rsidRPr="00111510" w:rsidRDefault="00111510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bidi="ar-SA"/>
        </w:rPr>
      </w:pPr>
      <w:r w:rsidRPr="00111510">
        <w:rPr>
          <w:rFonts w:ascii="Times New Roman" w:hAnsi="Times New Roman" w:cs="Times New Roman"/>
          <w:sz w:val="27"/>
          <w:szCs w:val="27"/>
          <w:lang w:bidi="ar-SA"/>
        </w:rPr>
        <w:t>К заявлению прилагаю:</w:t>
      </w:r>
    </w:p>
    <w:p w:rsidR="00111510" w:rsidRPr="00111510" w:rsidRDefault="00111510" w:rsidP="000D52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  <w:lang w:bidi="ar-SA"/>
        </w:rPr>
      </w:pPr>
      <w:r w:rsidRPr="00111510">
        <w:rPr>
          <w:rFonts w:ascii="Times New Roman" w:hAnsi="Times New Roman" w:cs="Times New Roman"/>
          <w:sz w:val="27"/>
          <w:szCs w:val="27"/>
          <w:lang w:bidi="ar-SA"/>
        </w:rPr>
        <w:t>копию документа, удостоверяющего личность поступающего;</w:t>
      </w:r>
    </w:p>
    <w:p w:rsidR="00111510" w:rsidRPr="00111510" w:rsidRDefault="00111510" w:rsidP="000D526E">
      <w:pPr>
        <w:pStyle w:val="20"/>
        <w:shd w:val="clear" w:color="auto" w:fill="auto"/>
        <w:tabs>
          <w:tab w:val="left" w:pos="599"/>
        </w:tabs>
        <w:spacing w:after="0" w:line="240" w:lineRule="auto"/>
        <w:ind w:firstLine="0"/>
        <w:jc w:val="both"/>
        <w:rPr>
          <w:sz w:val="27"/>
          <w:szCs w:val="27"/>
        </w:rPr>
      </w:pPr>
      <w:r w:rsidRPr="00111510">
        <w:rPr>
          <w:sz w:val="27"/>
          <w:szCs w:val="27"/>
          <w:lang w:bidi="ar-SA"/>
        </w:rPr>
        <w:t>медицинскую справку о состоянии здоровья поступающего.</w:t>
      </w:r>
    </w:p>
    <w:sectPr w:rsidR="00111510" w:rsidRPr="00111510" w:rsidSect="00F16F36">
      <w:headerReference w:type="default" r:id="rId9"/>
      <w:pgSz w:w="11900" w:h="16840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3B" w:rsidRDefault="00CC463B">
      <w:r>
        <w:separator/>
      </w:r>
    </w:p>
  </w:endnote>
  <w:endnote w:type="continuationSeparator" w:id="0">
    <w:p w:rsidR="00CC463B" w:rsidRDefault="00CC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3B" w:rsidRDefault="00CC463B"/>
  </w:footnote>
  <w:footnote w:type="continuationSeparator" w:id="0">
    <w:p w:rsidR="00CC463B" w:rsidRDefault="00CC463B"/>
  </w:footnote>
  <w:footnote w:id="1">
    <w:p w:rsidR="001E4007" w:rsidRPr="00585724" w:rsidRDefault="001E4007">
      <w:pPr>
        <w:pStyle w:val="ac"/>
        <w:rPr>
          <w:rFonts w:ascii="Times New Roman" w:hAnsi="Times New Roman" w:cs="Times New Roman"/>
        </w:rPr>
      </w:pPr>
      <w:r w:rsidRPr="00585724">
        <w:rPr>
          <w:rStyle w:val="ae"/>
          <w:rFonts w:ascii="Times New Roman" w:hAnsi="Times New Roman" w:cs="Times New Roman"/>
        </w:rPr>
        <w:footnoteRef/>
      </w:r>
      <w:r w:rsidRPr="00585724">
        <w:rPr>
          <w:rFonts w:ascii="Times New Roman" w:hAnsi="Times New Roman" w:cs="Times New Roman"/>
        </w:rPr>
        <w:t xml:space="preserve"> Далее – «Положение»</w:t>
      </w:r>
      <w:r w:rsidR="00585724" w:rsidRPr="00585724">
        <w:rPr>
          <w:rFonts w:ascii="Times New Roman" w:hAnsi="Times New Roman" w:cs="Times New Roman"/>
        </w:rPr>
        <w:t>.</w:t>
      </w:r>
    </w:p>
  </w:footnote>
  <w:footnote w:id="2">
    <w:p w:rsidR="00585724" w:rsidRDefault="00585724">
      <w:pPr>
        <w:pStyle w:val="ac"/>
      </w:pPr>
      <w:r w:rsidRPr="00585724">
        <w:rPr>
          <w:rStyle w:val="ae"/>
          <w:rFonts w:ascii="Times New Roman" w:hAnsi="Times New Roman" w:cs="Times New Roman"/>
        </w:rPr>
        <w:footnoteRef/>
      </w:r>
      <w:r w:rsidRPr="00585724">
        <w:rPr>
          <w:rFonts w:ascii="Times New Roman" w:hAnsi="Times New Roman" w:cs="Times New Roman"/>
        </w:rPr>
        <w:t xml:space="preserve"> Далее – «Родители (законные представители), заявител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89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6F36" w:rsidRDefault="00F16F36">
        <w:pPr>
          <w:pStyle w:val="a6"/>
          <w:jc w:val="center"/>
        </w:pPr>
      </w:p>
      <w:p w:rsidR="00F16F36" w:rsidRDefault="00F16F36">
        <w:pPr>
          <w:pStyle w:val="a6"/>
          <w:jc w:val="center"/>
        </w:pPr>
      </w:p>
      <w:p w:rsidR="00F16F36" w:rsidRPr="00F16F36" w:rsidRDefault="00F16F36">
        <w:pPr>
          <w:pStyle w:val="a6"/>
          <w:jc w:val="center"/>
          <w:rPr>
            <w:rFonts w:ascii="Times New Roman" w:hAnsi="Times New Roman" w:cs="Times New Roman"/>
          </w:rPr>
        </w:pPr>
        <w:r w:rsidRPr="00F16F36">
          <w:rPr>
            <w:rFonts w:ascii="Times New Roman" w:hAnsi="Times New Roman" w:cs="Times New Roman"/>
          </w:rPr>
          <w:fldChar w:fldCharType="begin"/>
        </w:r>
        <w:r w:rsidRPr="00F16F36">
          <w:rPr>
            <w:rFonts w:ascii="Times New Roman" w:hAnsi="Times New Roman" w:cs="Times New Roman"/>
          </w:rPr>
          <w:instrText>PAGE   \* MERGEFORMAT</w:instrText>
        </w:r>
        <w:r w:rsidRPr="00F16F36">
          <w:rPr>
            <w:rFonts w:ascii="Times New Roman" w:hAnsi="Times New Roman" w:cs="Times New Roman"/>
          </w:rPr>
          <w:fldChar w:fldCharType="separate"/>
        </w:r>
        <w:r w:rsidR="00C718DE">
          <w:rPr>
            <w:rFonts w:ascii="Times New Roman" w:hAnsi="Times New Roman" w:cs="Times New Roman"/>
            <w:noProof/>
          </w:rPr>
          <w:t>2</w:t>
        </w:r>
        <w:r w:rsidRPr="00F16F36">
          <w:rPr>
            <w:rFonts w:ascii="Times New Roman" w:hAnsi="Times New Roman" w:cs="Times New Roman"/>
          </w:rPr>
          <w:fldChar w:fldCharType="end"/>
        </w:r>
      </w:p>
    </w:sdtContent>
  </w:sdt>
  <w:p w:rsidR="00F16F36" w:rsidRDefault="00F16F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0995"/>
    <w:multiLevelType w:val="multilevel"/>
    <w:tmpl w:val="92BA6C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043D5B"/>
    <w:multiLevelType w:val="multilevel"/>
    <w:tmpl w:val="9F8AE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22131"/>
    <w:multiLevelType w:val="multilevel"/>
    <w:tmpl w:val="24983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0D4247"/>
    <w:multiLevelType w:val="multilevel"/>
    <w:tmpl w:val="CF187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C539B"/>
    <w:multiLevelType w:val="multilevel"/>
    <w:tmpl w:val="9F8401D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B9"/>
    <w:rsid w:val="00024E55"/>
    <w:rsid w:val="00046AE4"/>
    <w:rsid w:val="000604B9"/>
    <w:rsid w:val="00082ABB"/>
    <w:rsid w:val="000949B4"/>
    <w:rsid w:val="000D526E"/>
    <w:rsid w:val="00111510"/>
    <w:rsid w:val="00153364"/>
    <w:rsid w:val="00166F0F"/>
    <w:rsid w:val="001E4007"/>
    <w:rsid w:val="00222C12"/>
    <w:rsid w:val="00253FB1"/>
    <w:rsid w:val="00262BD4"/>
    <w:rsid w:val="00264D6D"/>
    <w:rsid w:val="002829FD"/>
    <w:rsid w:val="003B4E93"/>
    <w:rsid w:val="004144F3"/>
    <w:rsid w:val="004C2919"/>
    <w:rsid w:val="00585724"/>
    <w:rsid w:val="005E0F7F"/>
    <w:rsid w:val="00602101"/>
    <w:rsid w:val="006B0C38"/>
    <w:rsid w:val="006C08DA"/>
    <w:rsid w:val="006D4659"/>
    <w:rsid w:val="00705A02"/>
    <w:rsid w:val="00732FCD"/>
    <w:rsid w:val="00746693"/>
    <w:rsid w:val="00765867"/>
    <w:rsid w:val="007A662B"/>
    <w:rsid w:val="007B0F9A"/>
    <w:rsid w:val="00855C59"/>
    <w:rsid w:val="00875915"/>
    <w:rsid w:val="008938D6"/>
    <w:rsid w:val="008A755C"/>
    <w:rsid w:val="00954B7B"/>
    <w:rsid w:val="009F2BB4"/>
    <w:rsid w:val="009F6607"/>
    <w:rsid w:val="00A9213D"/>
    <w:rsid w:val="00AD02A1"/>
    <w:rsid w:val="00C27C08"/>
    <w:rsid w:val="00C718DE"/>
    <w:rsid w:val="00C91C75"/>
    <w:rsid w:val="00CC463B"/>
    <w:rsid w:val="00D36CE4"/>
    <w:rsid w:val="00D92203"/>
    <w:rsid w:val="00DB7787"/>
    <w:rsid w:val="00DC0094"/>
    <w:rsid w:val="00DD1CBE"/>
    <w:rsid w:val="00E65F31"/>
    <w:rsid w:val="00E807B7"/>
    <w:rsid w:val="00EA08D8"/>
    <w:rsid w:val="00F1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5pt">
    <w:name w:val="Основной текст (2) + 2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180" w:line="3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7B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F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F16F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F36"/>
    <w:rPr>
      <w:color w:val="000000"/>
    </w:rPr>
  </w:style>
  <w:style w:type="paragraph" w:styleId="a8">
    <w:name w:val="footer"/>
    <w:basedOn w:val="a"/>
    <w:link w:val="a9"/>
    <w:uiPriority w:val="99"/>
    <w:unhideWhenUsed/>
    <w:rsid w:val="00F16F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F36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24E5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E55"/>
    <w:rPr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E400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400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4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5pt">
    <w:name w:val="Основной текст (2) + 2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180" w:line="3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7B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F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F16F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F36"/>
    <w:rPr>
      <w:color w:val="000000"/>
    </w:rPr>
  </w:style>
  <w:style w:type="paragraph" w:styleId="a8">
    <w:name w:val="footer"/>
    <w:basedOn w:val="a"/>
    <w:link w:val="a9"/>
    <w:uiPriority w:val="99"/>
    <w:unhideWhenUsed/>
    <w:rsid w:val="00F16F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F36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24E5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E55"/>
    <w:rPr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E400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400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4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3B59-B029-4536-A992-F4BCDE82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16593</vt:lpstr>
    </vt:vector>
  </TitlesOfParts>
  <Company>Krokoz™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6593</dc:title>
  <dc:creator>Windows User</dc:creator>
  <cp:lastModifiedBy>SeviceCenter2</cp:lastModifiedBy>
  <cp:revision>4</cp:revision>
  <cp:lastPrinted>2017-09-13T10:49:00Z</cp:lastPrinted>
  <dcterms:created xsi:type="dcterms:W3CDTF">2017-10-06T08:57:00Z</dcterms:created>
  <dcterms:modified xsi:type="dcterms:W3CDTF">2017-10-06T08:59:00Z</dcterms:modified>
</cp:coreProperties>
</file>